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15D1" w14:textId="77777777" w:rsidR="008931FA" w:rsidRPr="00966B7C" w:rsidRDefault="008931FA" w:rsidP="00FE7693">
      <w:pPr>
        <w:jc w:val="center"/>
      </w:pPr>
    </w:p>
    <w:p w14:paraId="21683801" w14:textId="63559881" w:rsidR="00984352" w:rsidRDefault="00984352" w:rsidP="00FE7693">
      <w:pPr>
        <w:pStyle w:val="Nagwek2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8435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</w:t>
      </w:r>
      <w:r w:rsidRPr="0098435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B2527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762</w:t>
      </w:r>
      <w:r w:rsidRPr="0098435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8435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8435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8435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843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9843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508F3959" w14:textId="77777777" w:rsidR="00984352" w:rsidRDefault="00984352" w:rsidP="00FE7693">
      <w:pPr>
        <w:pStyle w:val="Nagwek2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08FD1D" w14:textId="77777777" w:rsidR="00984352" w:rsidRDefault="00984352" w:rsidP="00FE7693">
      <w:pPr>
        <w:pStyle w:val="Nagwek2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EF7929" w14:textId="2197E3C0" w:rsidR="00285B71" w:rsidRPr="00FE7693" w:rsidRDefault="00285B71" w:rsidP="00FE7693">
      <w:pPr>
        <w:pStyle w:val="Nagwek2"/>
        <w:spacing w:before="0"/>
        <w:jc w:val="center"/>
        <w:rPr>
          <w:rStyle w:val="Pogrubienie"/>
          <w:rFonts w:ascii="Arial" w:hAnsi="Arial" w:cs="Arial"/>
          <w:color w:val="auto"/>
          <w:sz w:val="24"/>
          <w:szCs w:val="24"/>
        </w:rPr>
      </w:pPr>
      <w:r w:rsidRPr="00FE7693">
        <w:rPr>
          <w:rStyle w:val="Pogrubienie"/>
          <w:rFonts w:ascii="Arial" w:hAnsi="Arial" w:cs="Arial"/>
          <w:color w:val="auto"/>
          <w:sz w:val="24"/>
          <w:szCs w:val="24"/>
        </w:rPr>
        <w:t xml:space="preserve">w sprawie </w:t>
      </w:r>
      <w:r w:rsidR="00654993" w:rsidRPr="00FE7693">
        <w:rPr>
          <w:rStyle w:val="Pogrubienie"/>
          <w:rFonts w:ascii="Arial" w:hAnsi="Arial" w:cs="Arial"/>
          <w:color w:val="auto"/>
          <w:sz w:val="24"/>
          <w:szCs w:val="24"/>
        </w:rPr>
        <w:t xml:space="preserve">skargi kasacyjnej od </w:t>
      </w:r>
      <w:r w:rsidR="000410E0" w:rsidRPr="00FE7693">
        <w:rPr>
          <w:rStyle w:val="Pogrubienie"/>
          <w:rFonts w:ascii="Arial" w:hAnsi="Arial" w:cs="Arial"/>
          <w:color w:val="auto"/>
          <w:sz w:val="24"/>
          <w:szCs w:val="24"/>
        </w:rPr>
        <w:t>wyroku Wojewódzkiego Są</w:t>
      </w:r>
      <w:r w:rsidR="00E20F33" w:rsidRPr="00FE7693">
        <w:rPr>
          <w:rStyle w:val="Pogrubienie"/>
          <w:rFonts w:ascii="Arial" w:hAnsi="Arial" w:cs="Arial"/>
          <w:color w:val="auto"/>
          <w:sz w:val="24"/>
          <w:szCs w:val="24"/>
        </w:rPr>
        <w:t xml:space="preserve">du Administracyjnego </w:t>
      </w:r>
      <w:r w:rsidR="00E20F33" w:rsidRPr="00FE7693">
        <w:rPr>
          <w:rStyle w:val="Pogrubienie"/>
          <w:rFonts w:ascii="Arial" w:hAnsi="Arial" w:cs="Arial"/>
          <w:color w:val="auto"/>
          <w:sz w:val="24"/>
          <w:szCs w:val="24"/>
        </w:rPr>
        <w:br/>
        <w:t xml:space="preserve">w Rzeszowie z dnia </w:t>
      </w:r>
      <w:r w:rsidR="00F800F6" w:rsidRPr="00FE7693">
        <w:rPr>
          <w:rStyle w:val="Pogrubienie"/>
          <w:rFonts w:ascii="Arial" w:hAnsi="Arial" w:cs="Arial"/>
          <w:color w:val="auto"/>
          <w:sz w:val="24"/>
          <w:szCs w:val="24"/>
        </w:rPr>
        <w:t>29 czerwca</w:t>
      </w:r>
      <w:r w:rsidR="00CB3FA1" w:rsidRPr="00FE7693">
        <w:rPr>
          <w:rStyle w:val="Pogrubienie"/>
          <w:rFonts w:ascii="Arial" w:hAnsi="Arial" w:cs="Arial"/>
          <w:color w:val="auto"/>
          <w:sz w:val="24"/>
          <w:szCs w:val="24"/>
        </w:rPr>
        <w:t xml:space="preserve"> 2023 r.</w:t>
      </w:r>
      <w:r w:rsidR="00220ACB" w:rsidRPr="00FE7693">
        <w:rPr>
          <w:rStyle w:val="Pogrubienie"/>
          <w:rFonts w:ascii="Arial" w:hAnsi="Arial" w:cs="Arial"/>
          <w:color w:val="auto"/>
          <w:sz w:val="24"/>
          <w:szCs w:val="24"/>
        </w:rPr>
        <w:t>, sygn. akt</w:t>
      </w:r>
      <w:r w:rsidR="00F328DB" w:rsidRPr="00FE7693">
        <w:rPr>
          <w:rStyle w:val="Pogrubienie"/>
          <w:rFonts w:ascii="Arial" w:hAnsi="Arial" w:cs="Arial"/>
          <w:color w:val="auto"/>
          <w:sz w:val="24"/>
          <w:szCs w:val="24"/>
        </w:rPr>
        <w:t xml:space="preserve"> I SA/</w:t>
      </w:r>
      <w:proofErr w:type="spellStart"/>
      <w:r w:rsidR="00F328DB" w:rsidRPr="00FE7693">
        <w:rPr>
          <w:rStyle w:val="Pogrubienie"/>
          <w:rFonts w:ascii="Arial" w:hAnsi="Arial" w:cs="Arial"/>
          <w:color w:val="auto"/>
          <w:sz w:val="24"/>
          <w:szCs w:val="24"/>
        </w:rPr>
        <w:t>Rz</w:t>
      </w:r>
      <w:proofErr w:type="spellEnd"/>
      <w:r w:rsidR="00F328DB" w:rsidRPr="00FE7693">
        <w:rPr>
          <w:rStyle w:val="Pogrubienie"/>
          <w:rFonts w:ascii="Arial" w:hAnsi="Arial" w:cs="Arial"/>
          <w:color w:val="auto"/>
          <w:sz w:val="24"/>
          <w:szCs w:val="24"/>
        </w:rPr>
        <w:t xml:space="preserve"> </w:t>
      </w:r>
      <w:r w:rsidR="00CB3FA1" w:rsidRPr="00FE7693">
        <w:rPr>
          <w:rStyle w:val="Pogrubienie"/>
          <w:rFonts w:ascii="Arial" w:hAnsi="Arial" w:cs="Arial"/>
          <w:color w:val="auto"/>
          <w:sz w:val="24"/>
          <w:szCs w:val="24"/>
        </w:rPr>
        <w:t>130</w:t>
      </w:r>
      <w:r w:rsidR="00357E38" w:rsidRPr="00FE7693">
        <w:rPr>
          <w:rStyle w:val="Pogrubienie"/>
          <w:rFonts w:ascii="Arial" w:hAnsi="Arial" w:cs="Arial"/>
          <w:color w:val="auto"/>
          <w:sz w:val="24"/>
          <w:szCs w:val="24"/>
        </w:rPr>
        <w:t>/</w:t>
      </w:r>
      <w:r w:rsidR="00CB3FA1" w:rsidRPr="00FE7693">
        <w:rPr>
          <w:rStyle w:val="Pogrubienie"/>
          <w:rFonts w:ascii="Arial" w:hAnsi="Arial" w:cs="Arial"/>
          <w:color w:val="auto"/>
          <w:sz w:val="24"/>
          <w:szCs w:val="24"/>
        </w:rPr>
        <w:t>23</w:t>
      </w:r>
      <w:r w:rsidR="00E20F33" w:rsidRPr="00FE7693">
        <w:rPr>
          <w:rStyle w:val="Pogrubienie"/>
          <w:rFonts w:ascii="Arial" w:hAnsi="Arial" w:cs="Arial"/>
          <w:color w:val="auto"/>
          <w:sz w:val="24"/>
          <w:szCs w:val="24"/>
        </w:rPr>
        <w:t>.</w:t>
      </w:r>
    </w:p>
    <w:p w14:paraId="670812C0" w14:textId="77777777" w:rsidR="008931FA" w:rsidRPr="00FE7693" w:rsidRDefault="008931FA" w:rsidP="00FE7693">
      <w:pPr>
        <w:pStyle w:val="Nagwek2"/>
        <w:jc w:val="center"/>
        <w:rPr>
          <w:color w:val="auto"/>
          <w:sz w:val="22"/>
          <w:szCs w:val="22"/>
        </w:rPr>
      </w:pPr>
    </w:p>
    <w:p w14:paraId="4A76024E" w14:textId="29F98A71" w:rsidR="008669E5" w:rsidRPr="006179DF" w:rsidRDefault="00357E38" w:rsidP="008669E5">
      <w:pPr>
        <w:spacing w:line="276" w:lineRule="auto"/>
        <w:jc w:val="both"/>
        <w:rPr>
          <w:rFonts w:ascii="Arial" w:hAnsi="Arial" w:cs="Arial"/>
        </w:rPr>
      </w:pPr>
      <w:r w:rsidRPr="00357E38">
        <w:rPr>
          <w:rFonts w:ascii="Arial" w:hAnsi="Arial" w:cs="Arial"/>
        </w:rPr>
        <w:t>Działając na podstawie art. 41 ust. 1 i ust. 2 pkt 4 u</w:t>
      </w:r>
      <w:r w:rsidR="008669E5">
        <w:rPr>
          <w:rFonts w:ascii="Arial" w:hAnsi="Arial" w:cs="Arial"/>
        </w:rPr>
        <w:t>stawy z dnia 5 czerwca 1998 </w:t>
      </w:r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357E38">
        <w:rPr>
          <w:rFonts w:ascii="Arial" w:hAnsi="Arial" w:cs="Arial"/>
        </w:rPr>
        <w:t>o samorządzie województwa (Dz. U. z 20</w:t>
      </w:r>
      <w:r w:rsidR="00CB3FA1">
        <w:rPr>
          <w:rFonts w:ascii="Arial" w:hAnsi="Arial" w:cs="Arial"/>
        </w:rPr>
        <w:t>22</w:t>
      </w:r>
      <w:r w:rsidRPr="00357E38">
        <w:rPr>
          <w:rFonts w:ascii="Arial" w:hAnsi="Arial" w:cs="Arial"/>
        </w:rPr>
        <w:t xml:space="preserve">, poz. </w:t>
      </w:r>
      <w:r w:rsidR="00CB3FA1">
        <w:rPr>
          <w:rFonts w:ascii="Arial" w:hAnsi="Arial" w:cs="Arial"/>
        </w:rPr>
        <w:t xml:space="preserve">2094 z </w:t>
      </w:r>
      <w:proofErr w:type="spellStart"/>
      <w:r w:rsidR="00CB3FA1">
        <w:rPr>
          <w:rFonts w:ascii="Arial" w:hAnsi="Arial" w:cs="Arial"/>
        </w:rPr>
        <w:t>późn</w:t>
      </w:r>
      <w:proofErr w:type="spellEnd"/>
      <w:r w:rsidR="00CB3FA1">
        <w:rPr>
          <w:rFonts w:ascii="Arial" w:hAnsi="Arial" w:cs="Arial"/>
        </w:rPr>
        <w:t>. zm.</w:t>
      </w:r>
      <w:r w:rsidRPr="00357E38">
        <w:rPr>
          <w:rFonts w:ascii="Arial" w:hAnsi="Arial" w:cs="Arial"/>
        </w:rPr>
        <w:t>), art. 9 ust. 1 pkt 2</w:t>
      </w:r>
      <w:r w:rsidR="00CB3FA1">
        <w:rPr>
          <w:rFonts w:ascii="Arial" w:hAnsi="Arial" w:cs="Arial"/>
        </w:rPr>
        <w:t xml:space="preserve"> oraz </w:t>
      </w:r>
      <w:r w:rsidR="00CB3FA1" w:rsidRPr="006179DF">
        <w:rPr>
          <w:rFonts w:ascii="Arial" w:hAnsi="Arial" w:cs="Arial"/>
        </w:rPr>
        <w:t xml:space="preserve">ust. 2 pkt 9 lit. </w:t>
      </w:r>
      <w:r w:rsidR="00F800F6" w:rsidRPr="006179DF">
        <w:rPr>
          <w:rFonts w:ascii="Arial" w:hAnsi="Arial" w:cs="Arial"/>
        </w:rPr>
        <w:t>a</w:t>
      </w:r>
      <w:r w:rsidRPr="006179DF">
        <w:rPr>
          <w:rFonts w:ascii="Arial" w:hAnsi="Arial" w:cs="Arial"/>
        </w:rPr>
        <w:t xml:space="preserve"> ustawy z dnia 11 lipca 2014 r. o zasadach realizacji programów w zakresie polityki spójności finansowanych w perspektywie fin</w:t>
      </w:r>
      <w:r w:rsidR="00CB3FA1" w:rsidRPr="006179DF">
        <w:rPr>
          <w:rFonts w:ascii="Arial" w:hAnsi="Arial" w:cs="Arial"/>
        </w:rPr>
        <w:t>ansowej 2014-2020 (Dz. U. z 2020</w:t>
      </w:r>
      <w:r w:rsidRPr="006179DF">
        <w:rPr>
          <w:rFonts w:ascii="Arial" w:hAnsi="Arial" w:cs="Arial"/>
        </w:rPr>
        <w:t xml:space="preserve">, poz. </w:t>
      </w:r>
      <w:r w:rsidR="00CB3FA1" w:rsidRPr="006179DF">
        <w:rPr>
          <w:rFonts w:ascii="Arial" w:hAnsi="Arial" w:cs="Arial"/>
        </w:rPr>
        <w:t>181</w:t>
      </w:r>
      <w:r w:rsidRPr="006179DF">
        <w:rPr>
          <w:rFonts w:ascii="Arial" w:hAnsi="Arial" w:cs="Arial"/>
        </w:rPr>
        <w:t xml:space="preserve"> z późn.zm.)</w:t>
      </w:r>
      <w:r w:rsidR="00CB3FA1" w:rsidRPr="006179DF">
        <w:rPr>
          <w:rFonts w:ascii="Arial" w:hAnsi="Arial" w:cs="Arial"/>
        </w:rPr>
        <w:t xml:space="preserve">, </w:t>
      </w:r>
      <w:r w:rsidR="008669E5" w:rsidRPr="006179DF">
        <w:rPr>
          <w:rFonts w:ascii="Arial" w:hAnsi="Arial" w:cs="Arial"/>
        </w:rPr>
        <w:t>a</w:t>
      </w:r>
      <w:r w:rsidR="00CB3FA1" w:rsidRPr="006179DF">
        <w:rPr>
          <w:rFonts w:ascii="Arial" w:hAnsi="Arial" w:cs="Arial"/>
        </w:rPr>
        <w:t xml:space="preserve">rt. 173 </w:t>
      </w:r>
      <w:r w:rsidR="008669E5" w:rsidRPr="006179DF">
        <w:rPr>
          <w:rFonts w:ascii="Arial" w:hAnsi="Arial" w:cs="Arial"/>
        </w:rPr>
        <w:t xml:space="preserve">§ 1 oraz art. 174 ustawy z dnia 30 sierpnia 2002 r. Prawo o postępowaniu przed sądami administracyjnymi (Dz. U. z 2023, poz. 259 z </w:t>
      </w:r>
      <w:proofErr w:type="spellStart"/>
      <w:r w:rsidR="008669E5" w:rsidRPr="006179DF">
        <w:rPr>
          <w:rFonts w:ascii="Arial" w:hAnsi="Arial" w:cs="Arial"/>
        </w:rPr>
        <w:t>późn</w:t>
      </w:r>
      <w:proofErr w:type="spellEnd"/>
      <w:r w:rsidR="008669E5" w:rsidRPr="006179DF">
        <w:rPr>
          <w:rFonts w:ascii="Arial" w:hAnsi="Arial" w:cs="Arial"/>
        </w:rPr>
        <w:t>. zm.)</w:t>
      </w:r>
    </w:p>
    <w:p w14:paraId="21CB8A3A" w14:textId="77777777" w:rsidR="00B649E3" w:rsidRPr="006179DF" w:rsidRDefault="00B649E3" w:rsidP="00FE7693">
      <w:pPr>
        <w:spacing w:before="240" w:line="276" w:lineRule="auto"/>
        <w:jc w:val="center"/>
        <w:rPr>
          <w:rFonts w:ascii="Arial" w:hAnsi="Arial" w:cs="Arial"/>
          <w:b/>
        </w:rPr>
      </w:pPr>
      <w:r w:rsidRPr="006179DF">
        <w:rPr>
          <w:rFonts w:ascii="Arial" w:hAnsi="Arial" w:cs="Arial"/>
          <w:b/>
        </w:rPr>
        <w:t>Zarząd Województwa Podkarpackiego w Rzeszowie</w:t>
      </w:r>
    </w:p>
    <w:p w14:paraId="1882948F" w14:textId="77777777" w:rsidR="00B649E3" w:rsidRPr="006179DF" w:rsidRDefault="00B649E3" w:rsidP="00FE7693">
      <w:pPr>
        <w:spacing w:after="240" w:line="276" w:lineRule="auto"/>
        <w:jc w:val="center"/>
        <w:rPr>
          <w:rFonts w:ascii="Arial" w:hAnsi="Arial" w:cs="Arial"/>
          <w:b/>
        </w:rPr>
      </w:pPr>
      <w:r w:rsidRPr="006179DF">
        <w:rPr>
          <w:rFonts w:ascii="Arial" w:hAnsi="Arial" w:cs="Arial"/>
          <w:b/>
        </w:rPr>
        <w:t>uchwala, co następuje:</w:t>
      </w:r>
    </w:p>
    <w:p w14:paraId="1D88E65A" w14:textId="77777777" w:rsidR="00B649E3" w:rsidRPr="006179DF" w:rsidRDefault="00E20F33" w:rsidP="00FE7693">
      <w:pPr>
        <w:pStyle w:val="Nagwek2"/>
        <w:spacing w:before="0" w:after="240"/>
        <w:jc w:val="center"/>
        <w:rPr>
          <w:rStyle w:val="Pogrubienie"/>
          <w:rFonts w:ascii="Arial" w:hAnsi="Arial" w:cs="Arial"/>
          <w:color w:val="auto"/>
        </w:rPr>
      </w:pPr>
      <w:r w:rsidRPr="006179DF">
        <w:rPr>
          <w:rStyle w:val="Pogrubienie"/>
          <w:rFonts w:ascii="Arial" w:hAnsi="Arial" w:cs="Arial"/>
          <w:color w:val="auto"/>
        </w:rPr>
        <w:t>§ 1</w:t>
      </w:r>
    </w:p>
    <w:p w14:paraId="44266FE8" w14:textId="1941C8C3" w:rsidR="008669E5" w:rsidRPr="006179DF" w:rsidRDefault="00D11D54" w:rsidP="00FE7693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6179DF">
        <w:rPr>
          <w:rFonts w:ascii="Arial" w:hAnsi="Arial" w:cs="Arial"/>
          <w:bCs/>
        </w:rPr>
        <w:t>Postanawia się</w:t>
      </w:r>
      <w:r w:rsidR="00DD705F" w:rsidRPr="006179DF">
        <w:rPr>
          <w:rFonts w:ascii="Arial" w:hAnsi="Arial" w:cs="Arial"/>
          <w:bCs/>
          <w:i/>
        </w:rPr>
        <w:t xml:space="preserve"> </w:t>
      </w:r>
      <w:r w:rsidR="0013222C" w:rsidRPr="006179DF">
        <w:rPr>
          <w:rFonts w:ascii="Arial" w:hAnsi="Arial" w:cs="Arial"/>
          <w:bCs/>
        </w:rPr>
        <w:t>nie składać</w:t>
      </w:r>
      <w:r w:rsidR="0013222C" w:rsidRPr="006179DF">
        <w:rPr>
          <w:rFonts w:ascii="Arial" w:hAnsi="Arial" w:cs="Arial"/>
          <w:bCs/>
          <w:i/>
        </w:rPr>
        <w:t xml:space="preserve"> </w:t>
      </w:r>
      <w:r w:rsidR="0013222C" w:rsidRPr="006179DF">
        <w:rPr>
          <w:rFonts w:ascii="Arial" w:hAnsi="Arial" w:cs="Arial"/>
          <w:bCs/>
        </w:rPr>
        <w:t>skargi</w:t>
      </w:r>
      <w:r w:rsidR="00E20F33" w:rsidRPr="006179DF">
        <w:rPr>
          <w:rFonts w:ascii="Arial" w:hAnsi="Arial" w:cs="Arial"/>
          <w:bCs/>
        </w:rPr>
        <w:t xml:space="preserve"> kasacyjn</w:t>
      </w:r>
      <w:r w:rsidR="0013222C" w:rsidRPr="006179DF">
        <w:rPr>
          <w:rFonts w:ascii="Arial" w:hAnsi="Arial" w:cs="Arial"/>
          <w:bCs/>
        </w:rPr>
        <w:t>ej</w:t>
      </w:r>
      <w:r w:rsidR="00645C5D" w:rsidRPr="006179DF">
        <w:rPr>
          <w:rFonts w:ascii="Arial" w:hAnsi="Arial" w:cs="Arial"/>
          <w:bCs/>
          <w:i/>
        </w:rPr>
        <w:t xml:space="preserve"> </w:t>
      </w:r>
      <w:r w:rsidR="00E20F33" w:rsidRPr="006179DF">
        <w:rPr>
          <w:rFonts w:ascii="Arial" w:hAnsi="Arial" w:cs="Arial"/>
          <w:bCs/>
        </w:rPr>
        <w:t>od wyroku Wojewódzkiego Sądu Admini</w:t>
      </w:r>
      <w:r w:rsidR="00F11FC5" w:rsidRPr="006179DF">
        <w:rPr>
          <w:rFonts w:ascii="Arial" w:hAnsi="Arial" w:cs="Arial"/>
          <w:bCs/>
        </w:rPr>
        <w:t xml:space="preserve">stracyjnego w Rzeszowie z dnia </w:t>
      </w:r>
      <w:r w:rsidR="00F800F6" w:rsidRPr="006179DF">
        <w:rPr>
          <w:rFonts w:ascii="Arial" w:hAnsi="Arial" w:cs="Arial"/>
          <w:b/>
          <w:bCs/>
        </w:rPr>
        <w:t>29 czerwca</w:t>
      </w:r>
      <w:r w:rsidR="008669E5" w:rsidRPr="006179DF">
        <w:rPr>
          <w:rFonts w:ascii="Arial" w:hAnsi="Arial" w:cs="Arial"/>
          <w:b/>
          <w:bCs/>
        </w:rPr>
        <w:t xml:space="preserve"> 2023 r.</w:t>
      </w:r>
      <w:r w:rsidR="008669E5" w:rsidRPr="006179DF">
        <w:rPr>
          <w:rFonts w:ascii="Arial" w:hAnsi="Arial" w:cs="Arial"/>
          <w:bCs/>
        </w:rPr>
        <w:t>, sygn. akt</w:t>
      </w:r>
      <w:r w:rsidR="008669E5" w:rsidRPr="006179DF">
        <w:rPr>
          <w:rFonts w:ascii="Arial" w:hAnsi="Arial" w:cs="Arial"/>
          <w:b/>
          <w:bCs/>
        </w:rPr>
        <w:t xml:space="preserve"> I SA/</w:t>
      </w:r>
      <w:proofErr w:type="spellStart"/>
      <w:r w:rsidR="008669E5" w:rsidRPr="006179DF">
        <w:rPr>
          <w:rFonts w:ascii="Arial" w:hAnsi="Arial" w:cs="Arial"/>
          <w:b/>
          <w:bCs/>
        </w:rPr>
        <w:t>Rz</w:t>
      </w:r>
      <w:proofErr w:type="spellEnd"/>
      <w:r w:rsidR="008669E5" w:rsidRPr="006179DF">
        <w:rPr>
          <w:rFonts w:ascii="Arial" w:hAnsi="Arial" w:cs="Arial"/>
          <w:b/>
          <w:bCs/>
        </w:rPr>
        <w:t xml:space="preserve"> 130/23</w:t>
      </w:r>
      <w:r w:rsidR="008669E5" w:rsidRPr="006179DF">
        <w:rPr>
          <w:rFonts w:ascii="Arial" w:hAnsi="Arial" w:cs="Arial"/>
          <w:bCs/>
        </w:rPr>
        <w:t>.</w:t>
      </w:r>
    </w:p>
    <w:p w14:paraId="7CC848CC" w14:textId="77777777" w:rsidR="00E20F33" w:rsidRPr="006179DF" w:rsidRDefault="00E20F33" w:rsidP="00FE7693">
      <w:pPr>
        <w:pStyle w:val="Nagwek2"/>
        <w:spacing w:after="240"/>
        <w:jc w:val="center"/>
        <w:rPr>
          <w:rFonts w:ascii="Arial" w:hAnsi="Arial" w:cs="Arial"/>
          <w:b/>
          <w:color w:val="auto"/>
        </w:rPr>
      </w:pPr>
      <w:r w:rsidRPr="006179DF">
        <w:rPr>
          <w:rFonts w:ascii="Arial" w:hAnsi="Arial" w:cs="Arial"/>
          <w:b/>
          <w:color w:val="auto"/>
        </w:rPr>
        <w:t>§ 2</w:t>
      </w:r>
    </w:p>
    <w:p w14:paraId="727D8F4B" w14:textId="77777777" w:rsidR="00B649E3" w:rsidRDefault="00654993" w:rsidP="001A72FA">
      <w:pPr>
        <w:spacing w:line="276" w:lineRule="auto"/>
        <w:rPr>
          <w:rFonts w:ascii="Arial" w:hAnsi="Arial" w:cs="Arial"/>
        </w:rPr>
      </w:pPr>
      <w:r w:rsidRPr="006179DF">
        <w:rPr>
          <w:rFonts w:ascii="Arial" w:hAnsi="Arial" w:cs="Arial"/>
        </w:rPr>
        <w:t>Uchwała </w:t>
      </w:r>
      <w:r w:rsidR="00B649E3" w:rsidRPr="006179DF">
        <w:rPr>
          <w:rFonts w:ascii="Arial" w:hAnsi="Arial" w:cs="Arial"/>
        </w:rPr>
        <w:t>w</w:t>
      </w:r>
      <w:r w:rsidR="007B61B3" w:rsidRPr="006179DF">
        <w:rPr>
          <w:rFonts w:ascii="Arial" w:hAnsi="Arial" w:cs="Arial"/>
        </w:rPr>
        <w:t>chodzi w życie z dniem podjęcia.</w:t>
      </w:r>
    </w:p>
    <w:p w14:paraId="13259785" w14:textId="77777777" w:rsidR="007F4A2B" w:rsidRDefault="007F4A2B" w:rsidP="001A72FA">
      <w:pPr>
        <w:spacing w:line="276" w:lineRule="auto"/>
        <w:rPr>
          <w:rFonts w:ascii="Arial" w:hAnsi="Arial" w:cs="Arial"/>
        </w:rPr>
      </w:pPr>
    </w:p>
    <w:p w14:paraId="1DACDDC2" w14:textId="77777777" w:rsidR="007F4A2B" w:rsidRPr="008974D8" w:rsidRDefault="007F4A2B" w:rsidP="007F4A2B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8974D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C40CC8" w14:textId="77777777" w:rsidR="007F4A2B" w:rsidRPr="008974D8" w:rsidRDefault="007F4A2B" w:rsidP="007F4A2B">
      <w:pPr>
        <w:rPr>
          <w:rFonts w:ascii="Arial" w:eastAsiaTheme="minorEastAsia" w:hAnsi="Arial" w:cs="Arial"/>
          <w:sz w:val="22"/>
        </w:rPr>
      </w:pPr>
      <w:r w:rsidRPr="008974D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45263CF" w14:textId="77777777" w:rsidR="00B649E3" w:rsidRPr="006179DF" w:rsidRDefault="00B649E3" w:rsidP="00176803">
      <w:pPr>
        <w:autoSpaceDE w:val="0"/>
        <w:spacing w:line="276" w:lineRule="auto"/>
        <w:jc w:val="both"/>
        <w:rPr>
          <w:rFonts w:ascii="Arial" w:hAnsi="Arial" w:cs="Arial"/>
        </w:rPr>
      </w:pPr>
    </w:p>
    <w:sectPr w:rsidR="00B649E3" w:rsidRPr="006179DF" w:rsidSect="00A06BE9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337E" w14:textId="77777777" w:rsidR="008A1092" w:rsidRDefault="008A1092" w:rsidP="0032105C">
      <w:r>
        <w:separator/>
      </w:r>
    </w:p>
  </w:endnote>
  <w:endnote w:type="continuationSeparator" w:id="0">
    <w:p w14:paraId="6AA51EF9" w14:textId="77777777" w:rsidR="008A1092" w:rsidRDefault="008A1092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78097"/>
      <w:docPartObj>
        <w:docPartGallery w:val="Page Numbers (Bottom of Page)"/>
        <w:docPartUnique/>
      </w:docPartObj>
    </w:sdtPr>
    <w:sdtEndPr/>
    <w:sdtContent>
      <w:p w14:paraId="5CAC6241" w14:textId="761356E8" w:rsidR="00674597" w:rsidRDefault="006745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6D">
          <w:rPr>
            <w:noProof/>
          </w:rPr>
          <w:t>7</w:t>
        </w:r>
        <w:r>
          <w:fldChar w:fldCharType="end"/>
        </w:r>
      </w:p>
    </w:sdtContent>
  </w:sdt>
  <w:p w14:paraId="086352E2" w14:textId="77777777" w:rsidR="00674597" w:rsidRDefault="00674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501F" w14:textId="77777777" w:rsidR="008A1092" w:rsidRDefault="008A1092" w:rsidP="0032105C">
      <w:r>
        <w:separator/>
      </w:r>
    </w:p>
  </w:footnote>
  <w:footnote w:type="continuationSeparator" w:id="0">
    <w:p w14:paraId="29161803" w14:textId="77777777" w:rsidR="008A1092" w:rsidRDefault="008A1092" w:rsidP="0032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7AC11"/>
    <w:multiLevelType w:val="hybridMultilevel"/>
    <w:tmpl w:val="65939A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62001"/>
    <w:multiLevelType w:val="hybridMultilevel"/>
    <w:tmpl w:val="7A360376"/>
    <w:lvl w:ilvl="0" w:tplc="090ED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B61"/>
    <w:multiLevelType w:val="hybridMultilevel"/>
    <w:tmpl w:val="3CCE05E4"/>
    <w:lvl w:ilvl="0" w:tplc="224E92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9ED"/>
    <w:multiLevelType w:val="hybridMultilevel"/>
    <w:tmpl w:val="6E06429E"/>
    <w:lvl w:ilvl="0" w:tplc="A254E61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06E0F"/>
    <w:multiLevelType w:val="hybridMultilevel"/>
    <w:tmpl w:val="8746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2DC"/>
    <w:multiLevelType w:val="hybridMultilevel"/>
    <w:tmpl w:val="449C9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7E6"/>
    <w:multiLevelType w:val="hybridMultilevel"/>
    <w:tmpl w:val="D39827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FA2BAF"/>
    <w:multiLevelType w:val="hybridMultilevel"/>
    <w:tmpl w:val="050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80274A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</w:rPr>
    </w:lvl>
    <w:lvl w:ilvl="2" w:tplc="88A0016C">
      <w:start w:val="1"/>
      <w:numFmt w:val="decimal"/>
      <w:lvlText w:val="%3."/>
      <w:lvlJc w:val="left"/>
      <w:pPr>
        <w:ind w:left="2340" w:hanging="360"/>
      </w:pPr>
      <w:rPr>
        <w:rFonts w:hint="default"/>
        <w:b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0C6"/>
    <w:multiLevelType w:val="multilevel"/>
    <w:tmpl w:val="ACC0D63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1A5203"/>
    <w:multiLevelType w:val="hybridMultilevel"/>
    <w:tmpl w:val="C9EC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AD8"/>
    <w:multiLevelType w:val="hybridMultilevel"/>
    <w:tmpl w:val="7196E9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D28FA"/>
    <w:multiLevelType w:val="hybridMultilevel"/>
    <w:tmpl w:val="8E82A158"/>
    <w:lvl w:ilvl="0" w:tplc="D5D01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98C"/>
    <w:multiLevelType w:val="hybridMultilevel"/>
    <w:tmpl w:val="0D84C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765C"/>
    <w:multiLevelType w:val="hybridMultilevel"/>
    <w:tmpl w:val="092081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AE2BFF"/>
    <w:multiLevelType w:val="hybridMultilevel"/>
    <w:tmpl w:val="B254F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5EB"/>
    <w:multiLevelType w:val="hybridMultilevel"/>
    <w:tmpl w:val="CD4EC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636E"/>
    <w:multiLevelType w:val="hybridMultilevel"/>
    <w:tmpl w:val="AA389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1044"/>
    <w:multiLevelType w:val="hybridMultilevel"/>
    <w:tmpl w:val="8A5C61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CFEBC"/>
    <w:multiLevelType w:val="hybridMultilevel"/>
    <w:tmpl w:val="328B65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5A1826"/>
    <w:multiLevelType w:val="hybridMultilevel"/>
    <w:tmpl w:val="4F8AB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7E4"/>
    <w:multiLevelType w:val="hybridMultilevel"/>
    <w:tmpl w:val="E760D45A"/>
    <w:lvl w:ilvl="0" w:tplc="26500D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69724A"/>
    <w:multiLevelType w:val="hybridMultilevel"/>
    <w:tmpl w:val="98A8D8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3E7ED5"/>
    <w:multiLevelType w:val="hybridMultilevel"/>
    <w:tmpl w:val="F1200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D50A7"/>
    <w:multiLevelType w:val="hybridMultilevel"/>
    <w:tmpl w:val="6E06429E"/>
    <w:lvl w:ilvl="0" w:tplc="A254E61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10645"/>
    <w:multiLevelType w:val="hybridMultilevel"/>
    <w:tmpl w:val="0DCE0194"/>
    <w:lvl w:ilvl="0" w:tplc="E43ED4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974535"/>
    <w:multiLevelType w:val="multilevel"/>
    <w:tmpl w:val="A306A3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E7D"/>
    <w:multiLevelType w:val="hybridMultilevel"/>
    <w:tmpl w:val="2C60D08C"/>
    <w:lvl w:ilvl="0" w:tplc="8D50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766D26"/>
    <w:multiLevelType w:val="hybridMultilevel"/>
    <w:tmpl w:val="8746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384E"/>
    <w:multiLevelType w:val="hybridMultilevel"/>
    <w:tmpl w:val="527C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470B1"/>
    <w:multiLevelType w:val="hybridMultilevel"/>
    <w:tmpl w:val="080AC3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E6808"/>
    <w:multiLevelType w:val="hybridMultilevel"/>
    <w:tmpl w:val="67FC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402A5"/>
    <w:multiLevelType w:val="hybridMultilevel"/>
    <w:tmpl w:val="447CD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B00E6"/>
    <w:multiLevelType w:val="hybridMultilevel"/>
    <w:tmpl w:val="B79ED680"/>
    <w:lvl w:ilvl="0" w:tplc="AF225778">
      <w:start w:val="1"/>
      <w:numFmt w:val="decimal"/>
      <w:lvlText w:val="%1)"/>
      <w:lvlJc w:val="left"/>
      <w:pPr>
        <w:ind w:left="1698" w:hanging="99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AA5114"/>
    <w:multiLevelType w:val="hybridMultilevel"/>
    <w:tmpl w:val="6D1086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22401"/>
    <w:multiLevelType w:val="hybridMultilevel"/>
    <w:tmpl w:val="49CA56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6D44DC"/>
    <w:multiLevelType w:val="hybridMultilevel"/>
    <w:tmpl w:val="4E580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02806"/>
    <w:multiLevelType w:val="hybridMultilevel"/>
    <w:tmpl w:val="D8107DB0"/>
    <w:lvl w:ilvl="0" w:tplc="361E8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112BB"/>
    <w:multiLevelType w:val="hybridMultilevel"/>
    <w:tmpl w:val="07466CB0"/>
    <w:lvl w:ilvl="0" w:tplc="365CC5B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2E20D0"/>
    <w:multiLevelType w:val="hybridMultilevel"/>
    <w:tmpl w:val="222EC3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2787"/>
    <w:multiLevelType w:val="hybridMultilevel"/>
    <w:tmpl w:val="9B5EDA3C"/>
    <w:lvl w:ilvl="0" w:tplc="9F503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D5600F"/>
    <w:multiLevelType w:val="hybridMultilevel"/>
    <w:tmpl w:val="9094F898"/>
    <w:lvl w:ilvl="0" w:tplc="08948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0262569">
    <w:abstractNumId w:val="30"/>
  </w:num>
  <w:num w:numId="2" w16cid:durableId="1824731471">
    <w:abstractNumId w:val="40"/>
  </w:num>
  <w:num w:numId="3" w16cid:durableId="2145543872">
    <w:abstractNumId w:val="36"/>
  </w:num>
  <w:num w:numId="4" w16cid:durableId="441416609">
    <w:abstractNumId w:val="5"/>
  </w:num>
  <w:num w:numId="5" w16cid:durableId="1258056197">
    <w:abstractNumId w:val="35"/>
  </w:num>
  <w:num w:numId="6" w16cid:durableId="140541333">
    <w:abstractNumId w:val="17"/>
  </w:num>
  <w:num w:numId="7" w16cid:durableId="1793397964">
    <w:abstractNumId w:val="10"/>
  </w:num>
  <w:num w:numId="8" w16cid:durableId="1548302703">
    <w:abstractNumId w:val="21"/>
  </w:num>
  <w:num w:numId="9" w16cid:durableId="64647224">
    <w:abstractNumId w:val="29"/>
  </w:num>
  <w:num w:numId="10" w16cid:durableId="1036202576">
    <w:abstractNumId w:val="28"/>
  </w:num>
  <w:num w:numId="11" w16cid:durableId="1510482600">
    <w:abstractNumId w:val="24"/>
  </w:num>
  <w:num w:numId="12" w16cid:durableId="1337658701">
    <w:abstractNumId w:val="18"/>
  </w:num>
  <w:num w:numId="13" w16cid:durableId="174078275">
    <w:abstractNumId w:val="0"/>
  </w:num>
  <w:num w:numId="14" w16cid:durableId="2086369802">
    <w:abstractNumId w:val="2"/>
  </w:num>
  <w:num w:numId="15" w16cid:durableId="1788741103">
    <w:abstractNumId w:val="38"/>
  </w:num>
  <w:num w:numId="16" w16cid:durableId="1871337029">
    <w:abstractNumId w:val="31"/>
  </w:num>
  <w:num w:numId="17" w16cid:durableId="1254779299">
    <w:abstractNumId w:val="1"/>
  </w:num>
  <w:num w:numId="18" w16cid:durableId="499347211">
    <w:abstractNumId w:val="27"/>
  </w:num>
  <w:num w:numId="19" w16cid:durableId="929654978">
    <w:abstractNumId w:val="4"/>
  </w:num>
  <w:num w:numId="20" w16cid:durableId="1019044317">
    <w:abstractNumId w:val="15"/>
  </w:num>
  <w:num w:numId="21" w16cid:durableId="1461608034">
    <w:abstractNumId w:val="37"/>
  </w:num>
  <w:num w:numId="22" w16cid:durableId="1187937885">
    <w:abstractNumId w:val="39"/>
  </w:num>
  <w:num w:numId="23" w16cid:durableId="18051774">
    <w:abstractNumId w:val="16"/>
  </w:num>
  <w:num w:numId="24" w16cid:durableId="715473480">
    <w:abstractNumId w:val="33"/>
  </w:num>
  <w:num w:numId="25" w16cid:durableId="40831017">
    <w:abstractNumId w:val="14"/>
  </w:num>
  <w:num w:numId="26" w16cid:durableId="1920484467">
    <w:abstractNumId w:val="8"/>
  </w:num>
  <w:num w:numId="27" w16cid:durableId="1597909230">
    <w:abstractNumId w:val="25"/>
  </w:num>
  <w:num w:numId="28" w16cid:durableId="526984559">
    <w:abstractNumId w:val="6"/>
  </w:num>
  <w:num w:numId="29" w16cid:durableId="1825658855">
    <w:abstractNumId w:val="32"/>
  </w:num>
  <w:num w:numId="30" w16cid:durableId="1751387358">
    <w:abstractNumId w:val="20"/>
  </w:num>
  <w:num w:numId="31" w16cid:durableId="49038965">
    <w:abstractNumId w:val="26"/>
  </w:num>
  <w:num w:numId="32" w16cid:durableId="1193567669">
    <w:abstractNumId w:val="12"/>
  </w:num>
  <w:num w:numId="33" w16cid:durableId="1183856848">
    <w:abstractNumId w:val="9"/>
  </w:num>
  <w:num w:numId="34" w16cid:durableId="540359108">
    <w:abstractNumId w:val="7"/>
  </w:num>
  <w:num w:numId="35" w16cid:durableId="95374112">
    <w:abstractNumId w:val="22"/>
  </w:num>
  <w:num w:numId="36" w16cid:durableId="1113866246">
    <w:abstractNumId w:val="19"/>
  </w:num>
  <w:num w:numId="37" w16cid:durableId="384645225">
    <w:abstractNumId w:val="13"/>
  </w:num>
  <w:num w:numId="38" w16cid:durableId="321739631">
    <w:abstractNumId w:val="3"/>
  </w:num>
  <w:num w:numId="39" w16cid:durableId="1637879301">
    <w:abstractNumId w:val="11"/>
  </w:num>
  <w:num w:numId="40" w16cid:durableId="1508061444">
    <w:abstractNumId w:val="34"/>
  </w:num>
  <w:num w:numId="41" w16cid:durableId="1798446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7E1"/>
    <w:rsid w:val="00002F00"/>
    <w:rsid w:val="0000368E"/>
    <w:rsid w:val="000047E5"/>
    <w:rsid w:val="000068E3"/>
    <w:rsid w:val="00006CC6"/>
    <w:rsid w:val="000077EC"/>
    <w:rsid w:val="000104E9"/>
    <w:rsid w:val="00010FFE"/>
    <w:rsid w:val="0001136B"/>
    <w:rsid w:val="00012A7F"/>
    <w:rsid w:val="0001387D"/>
    <w:rsid w:val="00015598"/>
    <w:rsid w:val="00015879"/>
    <w:rsid w:val="00015AD2"/>
    <w:rsid w:val="00016C63"/>
    <w:rsid w:val="000231F0"/>
    <w:rsid w:val="00023850"/>
    <w:rsid w:val="00026A14"/>
    <w:rsid w:val="00027949"/>
    <w:rsid w:val="00030D62"/>
    <w:rsid w:val="00031621"/>
    <w:rsid w:val="00031A94"/>
    <w:rsid w:val="00033336"/>
    <w:rsid w:val="00035EC6"/>
    <w:rsid w:val="00036B0F"/>
    <w:rsid w:val="00036D97"/>
    <w:rsid w:val="00037935"/>
    <w:rsid w:val="0004094F"/>
    <w:rsid w:val="000410E0"/>
    <w:rsid w:val="00041510"/>
    <w:rsid w:val="00045C07"/>
    <w:rsid w:val="000504B0"/>
    <w:rsid w:val="000536DB"/>
    <w:rsid w:val="00053B70"/>
    <w:rsid w:val="00053D62"/>
    <w:rsid w:val="00056635"/>
    <w:rsid w:val="00056A9C"/>
    <w:rsid w:val="00056F90"/>
    <w:rsid w:val="00057C5C"/>
    <w:rsid w:val="000600DD"/>
    <w:rsid w:val="00060254"/>
    <w:rsid w:val="00060808"/>
    <w:rsid w:val="000608A5"/>
    <w:rsid w:val="00062013"/>
    <w:rsid w:val="0006351C"/>
    <w:rsid w:val="00065943"/>
    <w:rsid w:val="000664F3"/>
    <w:rsid w:val="00067ADB"/>
    <w:rsid w:val="000739F9"/>
    <w:rsid w:val="00073AD3"/>
    <w:rsid w:val="00074098"/>
    <w:rsid w:val="000747F3"/>
    <w:rsid w:val="00074976"/>
    <w:rsid w:val="000749CC"/>
    <w:rsid w:val="00077B6F"/>
    <w:rsid w:val="000808FB"/>
    <w:rsid w:val="00081497"/>
    <w:rsid w:val="00082444"/>
    <w:rsid w:val="0008600C"/>
    <w:rsid w:val="00090776"/>
    <w:rsid w:val="000907EE"/>
    <w:rsid w:val="00090B5E"/>
    <w:rsid w:val="000920F5"/>
    <w:rsid w:val="00092548"/>
    <w:rsid w:val="00092BF7"/>
    <w:rsid w:val="0009340B"/>
    <w:rsid w:val="00094B85"/>
    <w:rsid w:val="00094FB1"/>
    <w:rsid w:val="00095071"/>
    <w:rsid w:val="00096F53"/>
    <w:rsid w:val="00097642"/>
    <w:rsid w:val="00097731"/>
    <w:rsid w:val="000A0BFB"/>
    <w:rsid w:val="000A1B69"/>
    <w:rsid w:val="000A1C67"/>
    <w:rsid w:val="000A28AE"/>
    <w:rsid w:val="000A30E2"/>
    <w:rsid w:val="000A3E84"/>
    <w:rsid w:val="000A5979"/>
    <w:rsid w:val="000A5BCB"/>
    <w:rsid w:val="000A6018"/>
    <w:rsid w:val="000A6712"/>
    <w:rsid w:val="000A6E48"/>
    <w:rsid w:val="000A736B"/>
    <w:rsid w:val="000A788D"/>
    <w:rsid w:val="000B007E"/>
    <w:rsid w:val="000B120C"/>
    <w:rsid w:val="000B18E6"/>
    <w:rsid w:val="000B2248"/>
    <w:rsid w:val="000B4FE1"/>
    <w:rsid w:val="000B75F1"/>
    <w:rsid w:val="000B77B5"/>
    <w:rsid w:val="000C307C"/>
    <w:rsid w:val="000C43E7"/>
    <w:rsid w:val="000C54BA"/>
    <w:rsid w:val="000C7BB0"/>
    <w:rsid w:val="000C7D1C"/>
    <w:rsid w:val="000D0158"/>
    <w:rsid w:val="000D0645"/>
    <w:rsid w:val="000D1C80"/>
    <w:rsid w:val="000D247B"/>
    <w:rsid w:val="000D27B0"/>
    <w:rsid w:val="000D41C2"/>
    <w:rsid w:val="000D6031"/>
    <w:rsid w:val="000D630F"/>
    <w:rsid w:val="000D69D5"/>
    <w:rsid w:val="000D6E89"/>
    <w:rsid w:val="000D7F82"/>
    <w:rsid w:val="000E04C8"/>
    <w:rsid w:val="000E594B"/>
    <w:rsid w:val="000E771A"/>
    <w:rsid w:val="000F24E7"/>
    <w:rsid w:val="000F426E"/>
    <w:rsid w:val="000F4888"/>
    <w:rsid w:val="000F525C"/>
    <w:rsid w:val="000F572D"/>
    <w:rsid w:val="000F590A"/>
    <w:rsid w:val="000F6051"/>
    <w:rsid w:val="000F7BF6"/>
    <w:rsid w:val="00100D8A"/>
    <w:rsid w:val="00100E96"/>
    <w:rsid w:val="00101832"/>
    <w:rsid w:val="00104F96"/>
    <w:rsid w:val="0010567C"/>
    <w:rsid w:val="00105B94"/>
    <w:rsid w:val="00106427"/>
    <w:rsid w:val="0010758A"/>
    <w:rsid w:val="00110C75"/>
    <w:rsid w:val="001112BB"/>
    <w:rsid w:val="0011403B"/>
    <w:rsid w:val="00114332"/>
    <w:rsid w:val="00115E51"/>
    <w:rsid w:val="00116D04"/>
    <w:rsid w:val="0011740D"/>
    <w:rsid w:val="0012046A"/>
    <w:rsid w:val="001236ED"/>
    <w:rsid w:val="00123778"/>
    <w:rsid w:val="00124140"/>
    <w:rsid w:val="00125B2E"/>
    <w:rsid w:val="00125CBD"/>
    <w:rsid w:val="00125E8F"/>
    <w:rsid w:val="00130E0D"/>
    <w:rsid w:val="0013222C"/>
    <w:rsid w:val="00132877"/>
    <w:rsid w:val="001360FD"/>
    <w:rsid w:val="00136F8D"/>
    <w:rsid w:val="0013729B"/>
    <w:rsid w:val="001373AF"/>
    <w:rsid w:val="00140BA5"/>
    <w:rsid w:val="001414DD"/>
    <w:rsid w:val="001414E2"/>
    <w:rsid w:val="001437DE"/>
    <w:rsid w:val="0014382A"/>
    <w:rsid w:val="00145B66"/>
    <w:rsid w:val="00146825"/>
    <w:rsid w:val="001470BC"/>
    <w:rsid w:val="0014783C"/>
    <w:rsid w:val="00147CF3"/>
    <w:rsid w:val="00150FD1"/>
    <w:rsid w:val="00151E8C"/>
    <w:rsid w:val="00152A66"/>
    <w:rsid w:val="0015305A"/>
    <w:rsid w:val="00153906"/>
    <w:rsid w:val="0015505A"/>
    <w:rsid w:val="0015534F"/>
    <w:rsid w:val="0015732E"/>
    <w:rsid w:val="001578E7"/>
    <w:rsid w:val="001602FF"/>
    <w:rsid w:val="00161745"/>
    <w:rsid w:val="00163003"/>
    <w:rsid w:val="001640D5"/>
    <w:rsid w:val="00164687"/>
    <w:rsid w:val="00165B18"/>
    <w:rsid w:val="00165E12"/>
    <w:rsid w:val="00167DA3"/>
    <w:rsid w:val="00171C8F"/>
    <w:rsid w:val="00171D1E"/>
    <w:rsid w:val="0017287A"/>
    <w:rsid w:val="00174719"/>
    <w:rsid w:val="001749F7"/>
    <w:rsid w:val="0017533C"/>
    <w:rsid w:val="00176803"/>
    <w:rsid w:val="00176B56"/>
    <w:rsid w:val="001778E0"/>
    <w:rsid w:val="0018274F"/>
    <w:rsid w:val="00182E67"/>
    <w:rsid w:val="00183CD3"/>
    <w:rsid w:val="00185610"/>
    <w:rsid w:val="00185C9A"/>
    <w:rsid w:val="00187CE9"/>
    <w:rsid w:val="001916A9"/>
    <w:rsid w:val="0019440D"/>
    <w:rsid w:val="00194EC3"/>
    <w:rsid w:val="00194F0D"/>
    <w:rsid w:val="0019715B"/>
    <w:rsid w:val="001A5816"/>
    <w:rsid w:val="001A72FA"/>
    <w:rsid w:val="001A755A"/>
    <w:rsid w:val="001B002E"/>
    <w:rsid w:val="001B0AB8"/>
    <w:rsid w:val="001B2624"/>
    <w:rsid w:val="001B2CE5"/>
    <w:rsid w:val="001B30EE"/>
    <w:rsid w:val="001B6543"/>
    <w:rsid w:val="001C1BA4"/>
    <w:rsid w:val="001C3335"/>
    <w:rsid w:val="001C35D6"/>
    <w:rsid w:val="001C37C5"/>
    <w:rsid w:val="001C4198"/>
    <w:rsid w:val="001C4E5A"/>
    <w:rsid w:val="001C62B2"/>
    <w:rsid w:val="001C7A3F"/>
    <w:rsid w:val="001D2648"/>
    <w:rsid w:val="001D36C5"/>
    <w:rsid w:val="001D5293"/>
    <w:rsid w:val="001D5E29"/>
    <w:rsid w:val="001E2BDF"/>
    <w:rsid w:val="001E3193"/>
    <w:rsid w:val="001F1990"/>
    <w:rsid w:val="001F2AA8"/>
    <w:rsid w:val="001F3CAA"/>
    <w:rsid w:val="001F4D6A"/>
    <w:rsid w:val="001F7702"/>
    <w:rsid w:val="001F7AE7"/>
    <w:rsid w:val="00203AEE"/>
    <w:rsid w:val="00204224"/>
    <w:rsid w:val="002044E3"/>
    <w:rsid w:val="00204563"/>
    <w:rsid w:val="002060D5"/>
    <w:rsid w:val="002065AA"/>
    <w:rsid w:val="00207858"/>
    <w:rsid w:val="00207AEA"/>
    <w:rsid w:val="00207E43"/>
    <w:rsid w:val="00210E88"/>
    <w:rsid w:val="002134BC"/>
    <w:rsid w:val="00214227"/>
    <w:rsid w:val="0021461C"/>
    <w:rsid w:val="00215546"/>
    <w:rsid w:val="002170BB"/>
    <w:rsid w:val="00217157"/>
    <w:rsid w:val="002179B2"/>
    <w:rsid w:val="00220ACB"/>
    <w:rsid w:val="00226760"/>
    <w:rsid w:val="00230037"/>
    <w:rsid w:val="002300C4"/>
    <w:rsid w:val="002320EA"/>
    <w:rsid w:val="002322CC"/>
    <w:rsid w:val="002323AB"/>
    <w:rsid w:val="00232491"/>
    <w:rsid w:val="002341B1"/>
    <w:rsid w:val="00234FBD"/>
    <w:rsid w:val="002376AD"/>
    <w:rsid w:val="00237DB0"/>
    <w:rsid w:val="00240611"/>
    <w:rsid w:val="00244A2D"/>
    <w:rsid w:val="00246F07"/>
    <w:rsid w:val="00247AE3"/>
    <w:rsid w:val="00250B4A"/>
    <w:rsid w:val="00251ED1"/>
    <w:rsid w:val="002539B5"/>
    <w:rsid w:val="00260435"/>
    <w:rsid w:val="002611B4"/>
    <w:rsid w:val="00263145"/>
    <w:rsid w:val="00265517"/>
    <w:rsid w:val="00265CD2"/>
    <w:rsid w:val="00267D68"/>
    <w:rsid w:val="00267F75"/>
    <w:rsid w:val="002713D6"/>
    <w:rsid w:val="002729A6"/>
    <w:rsid w:val="00273DFE"/>
    <w:rsid w:val="0027643C"/>
    <w:rsid w:val="00280B21"/>
    <w:rsid w:val="00282192"/>
    <w:rsid w:val="00282C96"/>
    <w:rsid w:val="00285B71"/>
    <w:rsid w:val="002863E2"/>
    <w:rsid w:val="00286A11"/>
    <w:rsid w:val="0028741D"/>
    <w:rsid w:val="0029055B"/>
    <w:rsid w:val="00290650"/>
    <w:rsid w:val="002942BE"/>
    <w:rsid w:val="002948A6"/>
    <w:rsid w:val="002A1B10"/>
    <w:rsid w:val="002A1EEB"/>
    <w:rsid w:val="002A28B9"/>
    <w:rsid w:val="002A4BCC"/>
    <w:rsid w:val="002A7C4D"/>
    <w:rsid w:val="002B12FE"/>
    <w:rsid w:val="002B4E6C"/>
    <w:rsid w:val="002B5FEC"/>
    <w:rsid w:val="002C126F"/>
    <w:rsid w:val="002C2181"/>
    <w:rsid w:val="002C27FC"/>
    <w:rsid w:val="002C4B6C"/>
    <w:rsid w:val="002C5FF9"/>
    <w:rsid w:val="002D17A9"/>
    <w:rsid w:val="002D2A3D"/>
    <w:rsid w:val="002D34D9"/>
    <w:rsid w:val="002D3CD7"/>
    <w:rsid w:val="002D58A0"/>
    <w:rsid w:val="002D58AE"/>
    <w:rsid w:val="002D5B38"/>
    <w:rsid w:val="002D7E25"/>
    <w:rsid w:val="002D7FC4"/>
    <w:rsid w:val="002E39B1"/>
    <w:rsid w:val="002E54A5"/>
    <w:rsid w:val="002E6D7E"/>
    <w:rsid w:val="002E72DD"/>
    <w:rsid w:val="002E7928"/>
    <w:rsid w:val="002E7CFA"/>
    <w:rsid w:val="002F3094"/>
    <w:rsid w:val="002F3A46"/>
    <w:rsid w:val="002F44D0"/>
    <w:rsid w:val="002F4745"/>
    <w:rsid w:val="002F47E1"/>
    <w:rsid w:val="003013A4"/>
    <w:rsid w:val="00302572"/>
    <w:rsid w:val="003031EE"/>
    <w:rsid w:val="00303AD2"/>
    <w:rsid w:val="0030591C"/>
    <w:rsid w:val="00305AB9"/>
    <w:rsid w:val="0030676A"/>
    <w:rsid w:val="00306E40"/>
    <w:rsid w:val="00307DBF"/>
    <w:rsid w:val="00310BCA"/>
    <w:rsid w:val="00310DAF"/>
    <w:rsid w:val="003116BF"/>
    <w:rsid w:val="00311803"/>
    <w:rsid w:val="003129AF"/>
    <w:rsid w:val="00313B42"/>
    <w:rsid w:val="00314F29"/>
    <w:rsid w:val="00315CC2"/>
    <w:rsid w:val="00316FA2"/>
    <w:rsid w:val="00316FBE"/>
    <w:rsid w:val="003175B0"/>
    <w:rsid w:val="00317945"/>
    <w:rsid w:val="0032105C"/>
    <w:rsid w:val="0032274C"/>
    <w:rsid w:val="00322AB5"/>
    <w:rsid w:val="00324578"/>
    <w:rsid w:val="00325FA6"/>
    <w:rsid w:val="00326098"/>
    <w:rsid w:val="00327FB1"/>
    <w:rsid w:val="003328BE"/>
    <w:rsid w:val="00337E32"/>
    <w:rsid w:val="003415C8"/>
    <w:rsid w:val="003430FC"/>
    <w:rsid w:val="003433BC"/>
    <w:rsid w:val="00344528"/>
    <w:rsid w:val="00344F2A"/>
    <w:rsid w:val="00345B6E"/>
    <w:rsid w:val="003468E6"/>
    <w:rsid w:val="00346956"/>
    <w:rsid w:val="0035049D"/>
    <w:rsid w:val="00350705"/>
    <w:rsid w:val="00351E6B"/>
    <w:rsid w:val="00352228"/>
    <w:rsid w:val="0035486C"/>
    <w:rsid w:val="00356670"/>
    <w:rsid w:val="0035700F"/>
    <w:rsid w:val="00357E38"/>
    <w:rsid w:val="003603F9"/>
    <w:rsid w:val="00361F9D"/>
    <w:rsid w:val="003659F9"/>
    <w:rsid w:val="0036670C"/>
    <w:rsid w:val="00367171"/>
    <w:rsid w:val="00370A01"/>
    <w:rsid w:val="00371053"/>
    <w:rsid w:val="003716B2"/>
    <w:rsid w:val="00371BCF"/>
    <w:rsid w:val="003730E2"/>
    <w:rsid w:val="00373929"/>
    <w:rsid w:val="00373E87"/>
    <w:rsid w:val="00381DB0"/>
    <w:rsid w:val="00383B5B"/>
    <w:rsid w:val="00383EAB"/>
    <w:rsid w:val="00383F50"/>
    <w:rsid w:val="0038435E"/>
    <w:rsid w:val="00386F56"/>
    <w:rsid w:val="00390E82"/>
    <w:rsid w:val="00391305"/>
    <w:rsid w:val="00393786"/>
    <w:rsid w:val="00394722"/>
    <w:rsid w:val="0039518F"/>
    <w:rsid w:val="003A0D5A"/>
    <w:rsid w:val="003A104C"/>
    <w:rsid w:val="003A1D6A"/>
    <w:rsid w:val="003A311F"/>
    <w:rsid w:val="003A4968"/>
    <w:rsid w:val="003A49FC"/>
    <w:rsid w:val="003A6D07"/>
    <w:rsid w:val="003A7EEB"/>
    <w:rsid w:val="003B172D"/>
    <w:rsid w:val="003B2E3F"/>
    <w:rsid w:val="003B44CA"/>
    <w:rsid w:val="003B46E7"/>
    <w:rsid w:val="003B479C"/>
    <w:rsid w:val="003B4CB5"/>
    <w:rsid w:val="003B4F00"/>
    <w:rsid w:val="003B54A7"/>
    <w:rsid w:val="003B5635"/>
    <w:rsid w:val="003B5A24"/>
    <w:rsid w:val="003B5B28"/>
    <w:rsid w:val="003B635A"/>
    <w:rsid w:val="003B6A36"/>
    <w:rsid w:val="003C0881"/>
    <w:rsid w:val="003C1AFB"/>
    <w:rsid w:val="003C2634"/>
    <w:rsid w:val="003C34DE"/>
    <w:rsid w:val="003C40D9"/>
    <w:rsid w:val="003C46FB"/>
    <w:rsid w:val="003C4A8E"/>
    <w:rsid w:val="003C4C6B"/>
    <w:rsid w:val="003C5EF6"/>
    <w:rsid w:val="003C7342"/>
    <w:rsid w:val="003D0089"/>
    <w:rsid w:val="003D6316"/>
    <w:rsid w:val="003D73F5"/>
    <w:rsid w:val="003D7720"/>
    <w:rsid w:val="003D7C2E"/>
    <w:rsid w:val="003D7C84"/>
    <w:rsid w:val="003E2A60"/>
    <w:rsid w:val="003E2C56"/>
    <w:rsid w:val="003E4A61"/>
    <w:rsid w:val="003E608C"/>
    <w:rsid w:val="003F0DEE"/>
    <w:rsid w:val="003F2C39"/>
    <w:rsid w:val="003F56B9"/>
    <w:rsid w:val="003F79B0"/>
    <w:rsid w:val="003F7F1B"/>
    <w:rsid w:val="00400224"/>
    <w:rsid w:val="004008B9"/>
    <w:rsid w:val="0040283B"/>
    <w:rsid w:val="004029C0"/>
    <w:rsid w:val="00406CD6"/>
    <w:rsid w:val="00411711"/>
    <w:rsid w:val="004134AC"/>
    <w:rsid w:val="00415954"/>
    <w:rsid w:val="00416790"/>
    <w:rsid w:val="00417641"/>
    <w:rsid w:val="004179E6"/>
    <w:rsid w:val="00420C12"/>
    <w:rsid w:val="00422D56"/>
    <w:rsid w:val="00423E8C"/>
    <w:rsid w:val="00424A92"/>
    <w:rsid w:val="00430B5A"/>
    <w:rsid w:val="00432618"/>
    <w:rsid w:val="00434851"/>
    <w:rsid w:val="00435862"/>
    <w:rsid w:val="00436865"/>
    <w:rsid w:val="00440938"/>
    <w:rsid w:val="00440C06"/>
    <w:rsid w:val="00442449"/>
    <w:rsid w:val="004429FC"/>
    <w:rsid w:val="00442D13"/>
    <w:rsid w:val="00443EDA"/>
    <w:rsid w:val="0044503E"/>
    <w:rsid w:val="00446382"/>
    <w:rsid w:val="004477DE"/>
    <w:rsid w:val="004503D6"/>
    <w:rsid w:val="00450F22"/>
    <w:rsid w:val="00452413"/>
    <w:rsid w:val="004529AD"/>
    <w:rsid w:val="00454648"/>
    <w:rsid w:val="00455BF0"/>
    <w:rsid w:val="0045672D"/>
    <w:rsid w:val="00456CFF"/>
    <w:rsid w:val="004609FA"/>
    <w:rsid w:val="00464237"/>
    <w:rsid w:val="004654A0"/>
    <w:rsid w:val="004672CD"/>
    <w:rsid w:val="00467B23"/>
    <w:rsid w:val="00470E01"/>
    <w:rsid w:val="00471D30"/>
    <w:rsid w:val="00472426"/>
    <w:rsid w:val="00472E61"/>
    <w:rsid w:val="0047343E"/>
    <w:rsid w:val="00473574"/>
    <w:rsid w:val="00473A61"/>
    <w:rsid w:val="00473B9E"/>
    <w:rsid w:val="00474D17"/>
    <w:rsid w:val="00475145"/>
    <w:rsid w:val="004773DA"/>
    <w:rsid w:val="00480E43"/>
    <w:rsid w:val="00481C38"/>
    <w:rsid w:val="004829CF"/>
    <w:rsid w:val="004829EB"/>
    <w:rsid w:val="00483110"/>
    <w:rsid w:val="0048544A"/>
    <w:rsid w:val="004869BF"/>
    <w:rsid w:val="00491B7B"/>
    <w:rsid w:val="00493D1F"/>
    <w:rsid w:val="00494B5D"/>
    <w:rsid w:val="0049574C"/>
    <w:rsid w:val="00497BAD"/>
    <w:rsid w:val="00497FBE"/>
    <w:rsid w:val="004A1B98"/>
    <w:rsid w:val="004A5A70"/>
    <w:rsid w:val="004A653F"/>
    <w:rsid w:val="004A6AEB"/>
    <w:rsid w:val="004A6DF4"/>
    <w:rsid w:val="004B0138"/>
    <w:rsid w:val="004B12C9"/>
    <w:rsid w:val="004B6411"/>
    <w:rsid w:val="004B6F20"/>
    <w:rsid w:val="004C1228"/>
    <w:rsid w:val="004C37A4"/>
    <w:rsid w:val="004C402F"/>
    <w:rsid w:val="004C4F57"/>
    <w:rsid w:val="004C58E3"/>
    <w:rsid w:val="004D1094"/>
    <w:rsid w:val="004D373F"/>
    <w:rsid w:val="004D40E4"/>
    <w:rsid w:val="004D6969"/>
    <w:rsid w:val="004D71D9"/>
    <w:rsid w:val="004D73FF"/>
    <w:rsid w:val="004D7788"/>
    <w:rsid w:val="004E00F4"/>
    <w:rsid w:val="004E0FB2"/>
    <w:rsid w:val="004E162A"/>
    <w:rsid w:val="004E1A3E"/>
    <w:rsid w:val="004E2E6B"/>
    <w:rsid w:val="004E3930"/>
    <w:rsid w:val="004E4076"/>
    <w:rsid w:val="004E555C"/>
    <w:rsid w:val="004E728C"/>
    <w:rsid w:val="004F178E"/>
    <w:rsid w:val="004F1BB4"/>
    <w:rsid w:val="004F3314"/>
    <w:rsid w:val="004F7128"/>
    <w:rsid w:val="005023FB"/>
    <w:rsid w:val="0050415A"/>
    <w:rsid w:val="00504FD3"/>
    <w:rsid w:val="00506244"/>
    <w:rsid w:val="00506B07"/>
    <w:rsid w:val="00507A22"/>
    <w:rsid w:val="005127E0"/>
    <w:rsid w:val="00513B49"/>
    <w:rsid w:val="00515F0D"/>
    <w:rsid w:val="00516465"/>
    <w:rsid w:val="00517C1A"/>
    <w:rsid w:val="00520FDD"/>
    <w:rsid w:val="00521C40"/>
    <w:rsid w:val="0052292F"/>
    <w:rsid w:val="00524FB2"/>
    <w:rsid w:val="0052529C"/>
    <w:rsid w:val="00531FE8"/>
    <w:rsid w:val="00532CAA"/>
    <w:rsid w:val="00535513"/>
    <w:rsid w:val="00535534"/>
    <w:rsid w:val="00536456"/>
    <w:rsid w:val="00536962"/>
    <w:rsid w:val="00537A26"/>
    <w:rsid w:val="00540183"/>
    <w:rsid w:val="00541312"/>
    <w:rsid w:val="005417CB"/>
    <w:rsid w:val="0054189B"/>
    <w:rsid w:val="005420D4"/>
    <w:rsid w:val="00542A87"/>
    <w:rsid w:val="00544904"/>
    <w:rsid w:val="00544983"/>
    <w:rsid w:val="0054781A"/>
    <w:rsid w:val="00547927"/>
    <w:rsid w:val="00554B0E"/>
    <w:rsid w:val="00554C7E"/>
    <w:rsid w:val="00555085"/>
    <w:rsid w:val="00562164"/>
    <w:rsid w:val="00563F74"/>
    <w:rsid w:val="00563F9E"/>
    <w:rsid w:val="00564D28"/>
    <w:rsid w:val="005659BB"/>
    <w:rsid w:val="00566567"/>
    <w:rsid w:val="00567790"/>
    <w:rsid w:val="005703BB"/>
    <w:rsid w:val="00571E72"/>
    <w:rsid w:val="00572397"/>
    <w:rsid w:val="00572F15"/>
    <w:rsid w:val="005738D1"/>
    <w:rsid w:val="005761D9"/>
    <w:rsid w:val="00577B62"/>
    <w:rsid w:val="00581434"/>
    <w:rsid w:val="005823D2"/>
    <w:rsid w:val="005843AB"/>
    <w:rsid w:val="005850EE"/>
    <w:rsid w:val="00585EFD"/>
    <w:rsid w:val="00596985"/>
    <w:rsid w:val="005970CC"/>
    <w:rsid w:val="00597CFB"/>
    <w:rsid w:val="00597E2E"/>
    <w:rsid w:val="005A16CB"/>
    <w:rsid w:val="005A4998"/>
    <w:rsid w:val="005A5E11"/>
    <w:rsid w:val="005B0057"/>
    <w:rsid w:val="005B1565"/>
    <w:rsid w:val="005B1CA6"/>
    <w:rsid w:val="005B317D"/>
    <w:rsid w:val="005B3327"/>
    <w:rsid w:val="005B3330"/>
    <w:rsid w:val="005B4A81"/>
    <w:rsid w:val="005B4CA7"/>
    <w:rsid w:val="005B5239"/>
    <w:rsid w:val="005B71AE"/>
    <w:rsid w:val="005C04E4"/>
    <w:rsid w:val="005C2790"/>
    <w:rsid w:val="005C292D"/>
    <w:rsid w:val="005C373A"/>
    <w:rsid w:val="005C46ED"/>
    <w:rsid w:val="005C5C25"/>
    <w:rsid w:val="005C6599"/>
    <w:rsid w:val="005C76CB"/>
    <w:rsid w:val="005D0278"/>
    <w:rsid w:val="005D1350"/>
    <w:rsid w:val="005D35B1"/>
    <w:rsid w:val="005D639A"/>
    <w:rsid w:val="005E08EC"/>
    <w:rsid w:val="005E0A5F"/>
    <w:rsid w:val="005E2245"/>
    <w:rsid w:val="005E371D"/>
    <w:rsid w:val="005E46FF"/>
    <w:rsid w:val="005E7BA9"/>
    <w:rsid w:val="005F035C"/>
    <w:rsid w:val="005F4D8D"/>
    <w:rsid w:val="005F4E3F"/>
    <w:rsid w:val="005F5086"/>
    <w:rsid w:val="006000F1"/>
    <w:rsid w:val="006001BC"/>
    <w:rsid w:val="00601739"/>
    <w:rsid w:val="006019B5"/>
    <w:rsid w:val="006021F8"/>
    <w:rsid w:val="006024EE"/>
    <w:rsid w:val="006026B1"/>
    <w:rsid w:val="00606182"/>
    <w:rsid w:val="00607373"/>
    <w:rsid w:val="006079E3"/>
    <w:rsid w:val="006102CF"/>
    <w:rsid w:val="006108B5"/>
    <w:rsid w:val="00610AC2"/>
    <w:rsid w:val="006116A6"/>
    <w:rsid w:val="00611AD6"/>
    <w:rsid w:val="00611F2A"/>
    <w:rsid w:val="0061245D"/>
    <w:rsid w:val="00612D25"/>
    <w:rsid w:val="00613970"/>
    <w:rsid w:val="00613995"/>
    <w:rsid w:val="00615A5F"/>
    <w:rsid w:val="00616830"/>
    <w:rsid w:val="00616915"/>
    <w:rsid w:val="00616AFE"/>
    <w:rsid w:val="00616EEA"/>
    <w:rsid w:val="006179DF"/>
    <w:rsid w:val="006206B4"/>
    <w:rsid w:val="00620F18"/>
    <w:rsid w:val="00630787"/>
    <w:rsid w:val="00631785"/>
    <w:rsid w:val="00631C6B"/>
    <w:rsid w:val="00632C91"/>
    <w:rsid w:val="006332AD"/>
    <w:rsid w:val="006335CB"/>
    <w:rsid w:val="00633FFF"/>
    <w:rsid w:val="006344D2"/>
    <w:rsid w:val="0063459D"/>
    <w:rsid w:val="006346B8"/>
    <w:rsid w:val="00634853"/>
    <w:rsid w:val="00634F21"/>
    <w:rsid w:val="00636D72"/>
    <w:rsid w:val="0064034B"/>
    <w:rsid w:val="00640D19"/>
    <w:rsid w:val="0064142E"/>
    <w:rsid w:val="00642010"/>
    <w:rsid w:val="006437C4"/>
    <w:rsid w:val="00643B6B"/>
    <w:rsid w:val="006443A8"/>
    <w:rsid w:val="00645637"/>
    <w:rsid w:val="006459BD"/>
    <w:rsid w:val="00645C5D"/>
    <w:rsid w:val="006478AC"/>
    <w:rsid w:val="0065053D"/>
    <w:rsid w:val="00652806"/>
    <w:rsid w:val="0065314D"/>
    <w:rsid w:val="00654085"/>
    <w:rsid w:val="00654993"/>
    <w:rsid w:val="00657AB4"/>
    <w:rsid w:val="00660076"/>
    <w:rsid w:val="006604D0"/>
    <w:rsid w:val="00661045"/>
    <w:rsid w:val="006618F6"/>
    <w:rsid w:val="006625AF"/>
    <w:rsid w:val="00664041"/>
    <w:rsid w:val="00664130"/>
    <w:rsid w:val="006679CB"/>
    <w:rsid w:val="00667E5B"/>
    <w:rsid w:val="00670AC2"/>
    <w:rsid w:val="00670ADA"/>
    <w:rsid w:val="0067128B"/>
    <w:rsid w:val="00671FB5"/>
    <w:rsid w:val="0067240C"/>
    <w:rsid w:val="006725F2"/>
    <w:rsid w:val="00672EAE"/>
    <w:rsid w:val="0067372C"/>
    <w:rsid w:val="00674597"/>
    <w:rsid w:val="00674A49"/>
    <w:rsid w:val="00675B63"/>
    <w:rsid w:val="00676046"/>
    <w:rsid w:val="00676361"/>
    <w:rsid w:val="00677E44"/>
    <w:rsid w:val="006804C5"/>
    <w:rsid w:val="0068198E"/>
    <w:rsid w:val="006819BD"/>
    <w:rsid w:val="0068245B"/>
    <w:rsid w:val="006831D8"/>
    <w:rsid w:val="006872FF"/>
    <w:rsid w:val="00691488"/>
    <w:rsid w:val="00692BF9"/>
    <w:rsid w:val="00695763"/>
    <w:rsid w:val="006960E1"/>
    <w:rsid w:val="006964EC"/>
    <w:rsid w:val="006A1EE6"/>
    <w:rsid w:val="006A3841"/>
    <w:rsid w:val="006A404B"/>
    <w:rsid w:val="006A4182"/>
    <w:rsid w:val="006A6667"/>
    <w:rsid w:val="006B0A06"/>
    <w:rsid w:val="006B1346"/>
    <w:rsid w:val="006B17ED"/>
    <w:rsid w:val="006B5154"/>
    <w:rsid w:val="006C08B1"/>
    <w:rsid w:val="006C1FD4"/>
    <w:rsid w:val="006C2B34"/>
    <w:rsid w:val="006C42B4"/>
    <w:rsid w:val="006C4B86"/>
    <w:rsid w:val="006C50DA"/>
    <w:rsid w:val="006C5562"/>
    <w:rsid w:val="006C5DC1"/>
    <w:rsid w:val="006C635C"/>
    <w:rsid w:val="006C64A6"/>
    <w:rsid w:val="006D1476"/>
    <w:rsid w:val="006D1725"/>
    <w:rsid w:val="006D26BA"/>
    <w:rsid w:val="006D3093"/>
    <w:rsid w:val="006D6214"/>
    <w:rsid w:val="006D75DE"/>
    <w:rsid w:val="006E04C8"/>
    <w:rsid w:val="006E0E2A"/>
    <w:rsid w:val="006E16B6"/>
    <w:rsid w:val="006E36E2"/>
    <w:rsid w:val="006E4441"/>
    <w:rsid w:val="006E5414"/>
    <w:rsid w:val="006E576B"/>
    <w:rsid w:val="006E7703"/>
    <w:rsid w:val="006E776A"/>
    <w:rsid w:val="006F037F"/>
    <w:rsid w:val="006F1B39"/>
    <w:rsid w:val="006F1E7B"/>
    <w:rsid w:val="006F2409"/>
    <w:rsid w:val="006F2552"/>
    <w:rsid w:val="006F3953"/>
    <w:rsid w:val="006F675F"/>
    <w:rsid w:val="006F6EE2"/>
    <w:rsid w:val="006F7D4D"/>
    <w:rsid w:val="00700027"/>
    <w:rsid w:val="00701286"/>
    <w:rsid w:val="00702D70"/>
    <w:rsid w:val="00703538"/>
    <w:rsid w:val="007054C5"/>
    <w:rsid w:val="00706787"/>
    <w:rsid w:val="007069A3"/>
    <w:rsid w:val="00706B96"/>
    <w:rsid w:val="00710330"/>
    <w:rsid w:val="007123F8"/>
    <w:rsid w:val="007156E4"/>
    <w:rsid w:val="00716819"/>
    <w:rsid w:val="00716DA2"/>
    <w:rsid w:val="007179AD"/>
    <w:rsid w:val="00720329"/>
    <w:rsid w:val="00721950"/>
    <w:rsid w:val="0072347A"/>
    <w:rsid w:val="00724577"/>
    <w:rsid w:val="00730142"/>
    <w:rsid w:val="00730667"/>
    <w:rsid w:val="00731152"/>
    <w:rsid w:val="00731AA7"/>
    <w:rsid w:val="00733F0B"/>
    <w:rsid w:val="0074185B"/>
    <w:rsid w:val="00741FCC"/>
    <w:rsid w:val="00742562"/>
    <w:rsid w:val="00743404"/>
    <w:rsid w:val="00743F9F"/>
    <w:rsid w:val="00745ACE"/>
    <w:rsid w:val="00745B44"/>
    <w:rsid w:val="00745FCB"/>
    <w:rsid w:val="007466FD"/>
    <w:rsid w:val="0075213D"/>
    <w:rsid w:val="007529BD"/>
    <w:rsid w:val="00753F47"/>
    <w:rsid w:val="00754496"/>
    <w:rsid w:val="00754F9B"/>
    <w:rsid w:val="0075556D"/>
    <w:rsid w:val="00755AF3"/>
    <w:rsid w:val="00756AA9"/>
    <w:rsid w:val="0075739C"/>
    <w:rsid w:val="0076103C"/>
    <w:rsid w:val="00761784"/>
    <w:rsid w:val="00762F5A"/>
    <w:rsid w:val="00763C57"/>
    <w:rsid w:val="00765BA9"/>
    <w:rsid w:val="0076633C"/>
    <w:rsid w:val="0076797B"/>
    <w:rsid w:val="00771DB7"/>
    <w:rsid w:val="007722E8"/>
    <w:rsid w:val="00772C0A"/>
    <w:rsid w:val="007737D0"/>
    <w:rsid w:val="00773839"/>
    <w:rsid w:val="00774F2C"/>
    <w:rsid w:val="00774F95"/>
    <w:rsid w:val="007761AE"/>
    <w:rsid w:val="0078089A"/>
    <w:rsid w:val="00783639"/>
    <w:rsid w:val="00783A86"/>
    <w:rsid w:val="00783C56"/>
    <w:rsid w:val="007841B6"/>
    <w:rsid w:val="007862EF"/>
    <w:rsid w:val="0078746A"/>
    <w:rsid w:val="00790673"/>
    <w:rsid w:val="00790D0C"/>
    <w:rsid w:val="0079143B"/>
    <w:rsid w:val="0079148D"/>
    <w:rsid w:val="007933BA"/>
    <w:rsid w:val="00794155"/>
    <w:rsid w:val="00795C6F"/>
    <w:rsid w:val="00795FED"/>
    <w:rsid w:val="007965F1"/>
    <w:rsid w:val="00796FF0"/>
    <w:rsid w:val="007A3002"/>
    <w:rsid w:val="007A3C4A"/>
    <w:rsid w:val="007A44F8"/>
    <w:rsid w:val="007A571D"/>
    <w:rsid w:val="007A69AB"/>
    <w:rsid w:val="007B0221"/>
    <w:rsid w:val="007B0EE5"/>
    <w:rsid w:val="007B1D56"/>
    <w:rsid w:val="007B1EC2"/>
    <w:rsid w:val="007B38B8"/>
    <w:rsid w:val="007B3AEB"/>
    <w:rsid w:val="007B50E0"/>
    <w:rsid w:val="007B5A98"/>
    <w:rsid w:val="007B60F6"/>
    <w:rsid w:val="007B61B3"/>
    <w:rsid w:val="007B65F6"/>
    <w:rsid w:val="007B6F05"/>
    <w:rsid w:val="007B78EF"/>
    <w:rsid w:val="007C0B4B"/>
    <w:rsid w:val="007C0B98"/>
    <w:rsid w:val="007C18DB"/>
    <w:rsid w:val="007C44CF"/>
    <w:rsid w:val="007C71D8"/>
    <w:rsid w:val="007C78AB"/>
    <w:rsid w:val="007C7F6B"/>
    <w:rsid w:val="007D03CC"/>
    <w:rsid w:val="007D03F2"/>
    <w:rsid w:val="007D1E84"/>
    <w:rsid w:val="007D256D"/>
    <w:rsid w:val="007D6806"/>
    <w:rsid w:val="007D7163"/>
    <w:rsid w:val="007E08F3"/>
    <w:rsid w:val="007E1639"/>
    <w:rsid w:val="007E54DA"/>
    <w:rsid w:val="007E688A"/>
    <w:rsid w:val="007F07AB"/>
    <w:rsid w:val="007F0B5B"/>
    <w:rsid w:val="007F0ECD"/>
    <w:rsid w:val="007F0FCF"/>
    <w:rsid w:val="007F1A93"/>
    <w:rsid w:val="007F2977"/>
    <w:rsid w:val="007F3015"/>
    <w:rsid w:val="007F4A2B"/>
    <w:rsid w:val="007F5498"/>
    <w:rsid w:val="007F6A6D"/>
    <w:rsid w:val="00802718"/>
    <w:rsid w:val="00802B39"/>
    <w:rsid w:val="00803922"/>
    <w:rsid w:val="00804086"/>
    <w:rsid w:val="0080762E"/>
    <w:rsid w:val="008112FD"/>
    <w:rsid w:val="00812217"/>
    <w:rsid w:val="0081354A"/>
    <w:rsid w:val="00814A47"/>
    <w:rsid w:val="00816670"/>
    <w:rsid w:val="00816C69"/>
    <w:rsid w:val="00821984"/>
    <w:rsid w:val="00821D2B"/>
    <w:rsid w:val="008225E8"/>
    <w:rsid w:val="00823574"/>
    <w:rsid w:val="00823DA6"/>
    <w:rsid w:val="00824761"/>
    <w:rsid w:val="00825F00"/>
    <w:rsid w:val="0082641E"/>
    <w:rsid w:val="008276B7"/>
    <w:rsid w:val="00827ADB"/>
    <w:rsid w:val="00830315"/>
    <w:rsid w:val="00831620"/>
    <w:rsid w:val="00831861"/>
    <w:rsid w:val="00832752"/>
    <w:rsid w:val="008330B2"/>
    <w:rsid w:val="00833A1B"/>
    <w:rsid w:val="0083568C"/>
    <w:rsid w:val="00835890"/>
    <w:rsid w:val="00835E9D"/>
    <w:rsid w:val="00840571"/>
    <w:rsid w:val="00841888"/>
    <w:rsid w:val="00841904"/>
    <w:rsid w:val="00843576"/>
    <w:rsid w:val="0084630C"/>
    <w:rsid w:val="0084673B"/>
    <w:rsid w:val="00846E7D"/>
    <w:rsid w:val="00846EFA"/>
    <w:rsid w:val="0085155D"/>
    <w:rsid w:val="00851612"/>
    <w:rsid w:val="0085349B"/>
    <w:rsid w:val="008559C5"/>
    <w:rsid w:val="008560D0"/>
    <w:rsid w:val="008567C8"/>
    <w:rsid w:val="00856A89"/>
    <w:rsid w:val="00857694"/>
    <w:rsid w:val="00857A21"/>
    <w:rsid w:val="00857A7A"/>
    <w:rsid w:val="00861A1F"/>
    <w:rsid w:val="008639D3"/>
    <w:rsid w:val="00864B50"/>
    <w:rsid w:val="00865E24"/>
    <w:rsid w:val="008669E5"/>
    <w:rsid w:val="0086738B"/>
    <w:rsid w:val="00867F43"/>
    <w:rsid w:val="00870164"/>
    <w:rsid w:val="008704E0"/>
    <w:rsid w:val="00870A07"/>
    <w:rsid w:val="00870FDD"/>
    <w:rsid w:val="0087147F"/>
    <w:rsid w:val="008721B5"/>
    <w:rsid w:val="008727C1"/>
    <w:rsid w:val="008734A5"/>
    <w:rsid w:val="00873E36"/>
    <w:rsid w:val="00874D5A"/>
    <w:rsid w:val="00877E6F"/>
    <w:rsid w:val="0088054A"/>
    <w:rsid w:val="00881481"/>
    <w:rsid w:val="0088283B"/>
    <w:rsid w:val="00882B0F"/>
    <w:rsid w:val="00890184"/>
    <w:rsid w:val="00891740"/>
    <w:rsid w:val="0089306B"/>
    <w:rsid w:val="008931FA"/>
    <w:rsid w:val="00894C16"/>
    <w:rsid w:val="00895889"/>
    <w:rsid w:val="008962B2"/>
    <w:rsid w:val="008962DA"/>
    <w:rsid w:val="008A1092"/>
    <w:rsid w:val="008A12F6"/>
    <w:rsid w:val="008B0E2D"/>
    <w:rsid w:val="008C16F4"/>
    <w:rsid w:val="008C245B"/>
    <w:rsid w:val="008C50FB"/>
    <w:rsid w:val="008C561D"/>
    <w:rsid w:val="008C58C0"/>
    <w:rsid w:val="008C67F0"/>
    <w:rsid w:val="008D1981"/>
    <w:rsid w:val="008D21A9"/>
    <w:rsid w:val="008D21E0"/>
    <w:rsid w:val="008D2E01"/>
    <w:rsid w:val="008D4827"/>
    <w:rsid w:val="008D61D5"/>
    <w:rsid w:val="008D7E86"/>
    <w:rsid w:val="008E01C9"/>
    <w:rsid w:val="008E0AC3"/>
    <w:rsid w:val="008E15CA"/>
    <w:rsid w:val="008E27F1"/>
    <w:rsid w:val="008E51A0"/>
    <w:rsid w:val="008E5A6E"/>
    <w:rsid w:val="008E5C0E"/>
    <w:rsid w:val="008E5C1A"/>
    <w:rsid w:val="008E7328"/>
    <w:rsid w:val="008F1A6D"/>
    <w:rsid w:val="008F1F69"/>
    <w:rsid w:val="008F4A4F"/>
    <w:rsid w:val="008F5A72"/>
    <w:rsid w:val="00901806"/>
    <w:rsid w:val="00902145"/>
    <w:rsid w:val="00902934"/>
    <w:rsid w:val="00905F88"/>
    <w:rsid w:val="0090737E"/>
    <w:rsid w:val="00910748"/>
    <w:rsid w:val="00910900"/>
    <w:rsid w:val="00911409"/>
    <w:rsid w:val="0091647C"/>
    <w:rsid w:val="009202B7"/>
    <w:rsid w:val="00920302"/>
    <w:rsid w:val="0092256F"/>
    <w:rsid w:val="009229B8"/>
    <w:rsid w:val="009230E1"/>
    <w:rsid w:val="00923D9D"/>
    <w:rsid w:val="00931320"/>
    <w:rsid w:val="00931ADB"/>
    <w:rsid w:val="00932772"/>
    <w:rsid w:val="00932EA7"/>
    <w:rsid w:val="00936D43"/>
    <w:rsid w:val="00940051"/>
    <w:rsid w:val="0094028D"/>
    <w:rsid w:val="00940571"/>
    <w:rsid w:val="00942643"/>
    <w:rsid w:val="00942CF9"/>
    <w:rsid w:val="00943783"/>
    <w:rsid w:val="00947757"/>
    <w:rsid w:val="009506A4"/>
    <w:rsid w:val="0095133E"/>
    <w:rsid w:val="00952077"/>
    <w:rsid w:val="009528E0"/>
    <w:rsid w:val="00954F95"/>
    <w:rsid w:val="00955C08"/>
    <w:rsid w:val="0095619B"/>
    <w:rsid w:val="00957149"/>
    <w:rsid w:val="00961A7E"/>
    <w:rsid w:val="009656BE"/>
    <w:rsid w:val="00965861"/>
    <w:rsid w:val="00966992"/>
    <w:rsid w:val="00966B7C"/>
    <w:rsid w:val="0096747B"/>
    <w:rsid w:val="00967EBD"/>
    <w:rsid w:val="00967F25"/>
    <w:rsid w:val="00970E31"/>
    <w:rsid w:val="0097142A"/>
    <w:rsid w:val="0097151E"/>
    <w:rsid w:val="00971D78"/>
    <w:rsid w:val="00972981"/>
    <w:rsid w:val="00973266"/>
    <w:rsid w:val="00974102"/>
    <w:rsid w:val="00976992"/>
    <w:rsid w:val="00977F09"/>
    <w:rsid w:val="00980013"/>
    <w:rsid w:val="00980C20"/>
    <w:rsid w:val="00981C51"/>
    <w:rsid w:val="0098253A"/>
    <w:rsid w:val="00984129"/>
    <w:rsid w:val="00984352"/>
    <w:rsid w:val="00984B34"/>
    <w:rsid w:val="00986F26"/>
    <w:rsid w:val="00993410"/>
    <w:rsid w:val="0099396D"/>
    <w:rsid w:val="00996E5C"/>
    <w:rsid w:val="00997EDF"/>
    <w:rsid w:val="009A06C1"/>
    <w:rsid w:val="009A155E"/>
    <w:rsid w:val="009A1680"/>
    <w:rsid w:val="009A2BAF"/>
    <w:rsid w:val="009A308E"/>
    <w:rsid w:val="009A3983"/>
    <w:rsid w:val="009A564B"/>
    <w:rsid w:val="009A56FA"/>
    <w:rsid w:val="009A618A"/>
    <w:rsid w:val="009A62F5"/>
    <w:rsid w:val="009A67FB"/>
    <w:rsid w:val="009B04E2"/>
    <w:rsid w:val="009B1DE7"/>
    <w:rsid w:val="009B3021"/>
    <w:rsid w:val="009B471D"/>
    <w:rsid w:val="009B4E4C"/>
    <w:rsid w:val="009B5166"/>
    <w:rsid w:val="009B54EB"/>
    <w:rsid w:val="009B6AE1"/>
    <w:rsid w:val="009B7A91"/>
    <w:rsid w:val="009C15F9"/>
    <w:rsid w:val="009C2435"/>
    <w:rsid w:val="009C3473"/>
    <w:rsid w:val="009C41D1"/>
    <w:rsid w:val="009C5BB7"/>
    <w:rsid w:val="009D01C8"/>
    <w:rsid w:val="009D138F"/>
    <w:rsid w:val="009D38BA"/>
    <w:rsid w:val="009D3C53"/>
    <w:rsid w:val="009D4D85"/>
    <w:rsid w:val="009D7CDD"/>
    <w:rsid w:val="009E0261"/>
    <w:rsid w:val="009E137A"/>
    <w:rsid w:val="009E2597"/>
    <w:rsid w:val="009E25FE"/>
    <w:rsid w:val="009E2D1A"/>
    <w:rsid w:val="009E3EC9"/>
    <w:rsid w:val="009E45FA"/>
    <w:rsid w:val="009E4747"/>
    <w:rsid w:val="009E66D4"/>
    <w:rsid w:val="009E6DFE"/>
    <w:rsid w:val="009E7642"/>
    <w:rsid w:val="009E7B72"/>
    <w:rsid w:val="009F0C47"/>
    <w:rsid w:val="009F0C5E"/>
    <w:rsid w:val="009F1178"/>
    <w:rsid w:val="009F3BF9"/>
    <w:rsid w:val="009F4819"/>
    <w:rsid w:val="009F56BF"/>
    <w:rsid w:val="009F6057"/>
    <w:rsid w:val="009F6578"/>
    <w:rsid w:val="009F6629"/>
    <w:rsid w:val="009F68F0"/>
    <w:rsid w:val="009F7F72"/>
    <w:rsid w:val="00A01070"/>
    <w:rsid w:val="00A01EC5"/>
    <w:rsid w:val="00A02AAD"/>
    <w:rsid w:val="00A0436D"/>
    <w:rsid w:val="00A05C4A"/>
    <w:rsid w:val="00A06239"/>
    <w:rsid w:val="00A06BE9"/>
    <w:rsid w:val="00A1239B"/>
    <w:rsid w:val="00A12AF9"/>
    <w:rsid w:val="00A13B1B"/>
    <w:rsid w:val="00A168CF"/>
    <w:rsid w:val="00A16B61"/>
    <w:rsid w:val="00A20072"/>
    <w:rsid w:val="00A2073F"/>
    <w:rsid w:val="00A21038"/>
    <w:rsid w:val="00A216F0"/>
    <w:rsid w:val="00A21B44"/>
    <w:rsid w:val="00A22595"/>
    <w:rsid w:val="00A231C9"/>
    <w:rsid w:val="00A245FD"/>
    <w:rsid w:val="00A2476A"/>
    <w:rsid w:val="00A25234"/>
    <w:rsid w:val="00A25FA7"/>
    <w:rsid w:val="00A277D3"/>
    <w:rsid w:val="00A27D53"/>
    <w:rsid w:val="00A330DB"/>
    <w:rsid w:val="00A33770"/>
    <w:rsid w:val="00A404C5"/>
    <w:rsid w:val="00A41184"/>
    <w:rsid w:val="00A433B7"/>
    <w:rsid w:val="00A44A5C"/>
    <w:rsid w:val="00A453FD"/>
    <w:rsid w:val="00A457C9"/>
    <w:rsid w:val="00A46563"/>
    <w:rsid w:val="00A46F0C"/>
    <w:rsid w:val="00A47629"/>
    <w:rsid w:val="00A511AE"/>
    <w:rsid w:val="00A53E49"/>
    <w:rsid w:val="00A55306"/>
    <w:rsid w:val="00A55362"/>
    <w:rsid w:val="00A563D9"/>
    <w:rsid w:val="00A5759B"/>
    <w:rsid w:val="00A656C2"/>
    <w:rsid w:val="00A715F2"/>
    <w:rsid w:val="00A72210"/>
    <w:rsid w:val="00A72AA2"/>
    <w:rsid w:val="00A743D8"/>
    <w:rsid w:val="00A77CBF"/>
    <w:rsid w:val="00A8188B"/>
    <w:rsid w:val="00A81CF2"/>
    <w:rsid w:val="00A832C1"/>
    <w:rsid w:val="00A85EED"/>
    <w:rsid w:val="00A86494"/>
    <w:rsid w:val="00A86A60"/>
    <w:rsid w:val="00A86A62"/>
    <w:rsid w:val="00A87E92"/>
    <w:rsid w:val="00A91631"/>
    <w:rsid w:val="00A916A0"/>
    <w:rsid w:val="00A917CC"/>
    <w:rsid w:val="00A92EDD"/>
    <w:rsid w:val="00A943E5"/>
    <w:rsid w:val="00A96472"/>
    <w:rsid w:val="00A97E5C"/>
    <w:rsid w:val="00AA0A1C"/>
    <w:rsid w:val="00AA267C"/>
    <w:rsid w:val="00AA415C"/>
    <w:rsid w:val="00AA4BFB"/>
    <w:rsid w:val="00AA5AB1"/>
    <w:rsid w:val="00AA61FF"/>
    <w:rsid w:val="00AA6F94"/>
    <w:rsid w:val="00AA73E7"/>
    <w:rsid w:val="00AB0E71"/>
    <w:rsid w:val="00AB3F85"/>
    <w:rsid w:val="00AB4E1F"/>
    <w:rsid w:val="00AB4EB2"/>
    <w:rsid w:val="00AB4EEF"/>
    <w:rsid w:val="00AB5A2D"/>
    <w:rsid w:val="00AB5A4E"/>
    <w:rsid w:val="00AC02E8"/>
    <w:rsid w:val="00AC1C17"/>
    <w:rsid w:val="00AC1E01"/>
    <w:rsid w:val="00AC2BCF"/>
    <w:rsid w:val="00AC3357"/>
    <w:rsid w:val="00AC3384"/>
    <w:rsid w:val="00AC3691"/>
    <w:rsid w:val="00AC72C8"/>
    <w:rsid w:val="00AD15BC"/>
    <w:rsid w:val="00AD2C6E"/>
    <w:rsid w:val="00AD377E"/>
    <w:rsid w:val="00AD56D2"/>
    <w:rsid w:val="00AD61AB"/>
    <w:rsid w:val="00AE0559"/>
    <w:rsid w:val="00AE2380"/>
    <w:rsid w:val="00AE3830"/>
    <w:rsid w:val="00AE3A44"/>
    <w:rsid w:val="00AE3C05"/>
    <w:rsid w:val="00AE4069"/>
    <w:rsid w:val="00AE6E30"/>
    <w:rsid w:val="00AF125C"/>
    <w:rsid w:val="00AF1886"/>
    <w:rsid w:val="00AF38A6"/>
    <w:rsid w:val="00AF4F7B"/>
    <w:rsid w:val="00AF5471"/>
    <w:rsid w:val="00AF6C72"/>
    <w:rsid w:val="00AF7277"/>
    <w:rsid w:val="00B01391"/>
    <w:rsid w:val="00B0219A"/>
    <w:rsid w:val="00B02F7C"/>
    <w:rsid w:val="00B03836"/>
    <w:rsid w:val="00B0602B"/>
    <w:rsid w:val="00B0620B"/>
    <w:rsid w:val="00B06C3B"/>
    <w:rsid w:val="00B077FE"/>
    <w:rsid w:val="00B117AE"/>
    <w:rsid w:val="00B11ED3"/>
    <w:rsid w:val="00B12685"/>
    <w:rsid w:val="00B13C70"/>
    <w:rsid w:val="00B14F24"/>
    <w:rsid w:val="00B15C87"/>
    <w:rsid w:val="00B16DF4"/>
    <w:rsid w:val="00B2037A"/>
    <w:rsid w:val="00B22F59"/>
    <w:rsid w:val="00B22FCA"/>
    <w:rsid w:val="00B2527E"/>
    <w:rsid w:val="00B26851"/>
    <w:rsid w:val="00B300CE"/>
    <w:rsid w:val="00B31023"/>
    <w:rsid w:val="00B328E6"/>
    <w:rsid w:val="00B33979"/>
    <w:rsid w:val="00B33E32"/>
    <w:rsid w:val="00B34A09"/>
    <w:rsid w:val="00B35E84"/>
    <w:rsid w:val="00B3612F"/>
    <w:rsid w:val="00B36224"/>
    <w:rsid w:val="00B37DB0"/>
    <w:rsid w:val="00B411EC"/>
    <w:rsid w:val="00B417CE"/>
    <w:rsid w:val="00B41E29"/>
    <w:rsid w:val="00B439C4"/>
    <w:rsid w:val="00B50630"/>
    <w:rsid w:val="00B50FA7"/>
    <w:rsid w:val="00B51505"/>
    <w:rsid w:val="00B516AF"/>
    <w:rsid w:val="00B51CDB"/>
    <w:rsid w:val="00B51ECE"/>
    <w:rsid w:val="00B60401"/>
    <w:rsid w:val="00B63BF5"/>
    <w:rsid w:val="00B649E3"/>
    <w:rsid w:val="00B6627C"/>
    <w:rsid w:val="00B6722F"/>
    <w:rsid w:val="00B6777D"/>
    <w:rsid w:val="00B67B7B"/>
    <w:rsid w:val="00B70515"/>
    <w:rsid w:val="00B70D99"/>
    <w:rsid w:val="00B721EC"/>
    <w:rsid w:val="00B72A15"/>
    <w:rsid w:val="00B75124"/>
    <w:rsid w:val="00B752BC"/>
    <w:rsid w:val="00B75541"/>
    <w:rsid w:val="00B778B0"/>
    <w:rsid w:val="00B81C2A"/>
    <w:rsid w:val="00B81D7C"/>
    <w:rsid w:val="00B8333B"/>
    <w:rsid w:val="00B8569E"/>
    <w:rsid w:val="00B864DA"/>
    <w:rsid w:val="00B87003"/>
    <w:rsid w:val="00B91E57"/>
    <w:rsid w:val="00B94649"/>
    <w:rsid w:val="00B96052"/>
    <w:rsid w:val="00B965F5"/>
    <w:rsid w:val="00B97900"/>
    <w:rsid w:val="00BA0C79"/>
    <w:rsid w:val="00BA2D8B"/>
    <w:rsid w:val="00BA463C"/>
    <w:rsid w:val="00BA4779"/>
    <w:rsid w:val="00BA4CD0"/>
    <w:rsid w:val="00BA5B0A"/>
    <w:rsid w:val="00BA5C72"/>
    <w:rsid w:val="00BA66B7"/>
    <w:rsid w:val="00BA6924"/>
    <w:rsid w:val="00BA72C4"/>
    <w:rsid w:val="00BB0675"/>
    <w:rsid w:val="00BB06A4"/>
    <w:rsid w:val="00BB3884"/>
    <w:rsid w:val="00BB502D"/>
    <w:rsid w:val="00BB77F6"/>
    <w:rsid w:val="00BC099B"/>
    <w:rsid w:val="00BC0FA0"/>
    <w:rsid w:val="00BC27D7"/>
    <w:rsid w:val="00BC43CF"/>
    <w:rsid w:val="00BC5418"/>
    <w:rsid w:val="00BC6D7A"/>
    <w:rsid w:val="00BC7A9D"/>
    <w:rsid w:val="00BD2C2F"/>
    <w:rsid w:val="00BD3D6E"/>
    <w:rsid w:val="00BD5103"/>
    <w:rsid w:val="00BD5568"/>
    <w:rsid w:val="00BD5ED0"/>
    <w:rsid w:val="00BD7376"/>
    <w:rsid w:val="00BE00F9"/>
    <w:rsid w:val="00BE109F"/>
    <w:rsid w:val="00BE1D7A"/>
    <w:rsid w:val="00BE2952"/>
    <w:rsid w:val="00BE310A"/>
    <w:rsid w:val="00BE3ED2"/>
    <w:rsid w:val="00BE540A"/>
    <w:rsid w:val="00BE65A7"/>
    <w:rsid w:val="00BF1187"/>
    <w:rsid w:val="00BF253D"/>
    <w:rsid w:val="00C006C1"/>
    <w:rsid w:val="00C007A4"/>
    <w:rsid w:val="00C017AC"/>
    <w:rsid w:val="00C041E0"/>
    <w:rsid w:val="00C0433D"/>
    <w:rsid w:val="00C04BBF"/>
    <w:rsid w:val="00C04D7B"/>
    <w:rsid w:val="00C06DFA"/>
    <w:rsid w:val="00C073BD"/>
    <w:rsid w:val="00C0792E"/>
    <w:rsid w:val="00C10044"/>
    <w:rsid w:val="00C130C6"/>
    <w:rsid w:val="00C15ABB"/>
    <w:rsid w:val="00C15D4B"/>
    <w:rsid w:val="00C161A5"/>
    <w:rsid w:val="00C177DB"/>
    <w:rsid w:val="00C179FD"/>
    <w:rsid w:val="00C17B80"/>
    <w:rsid w:val="00C17C77"/>
    <w:rsid w:val="00C2020B"/>
    <w:rsid w:val="00C2066D"/>
    <w:rsid w:val="00C22E2D"/>
    <w:rsid w:val="00C2336E"/>
    <w:rsid w:val="00C259A9"/>
    <w:rsid w:val="00C26571"/>
    <w:rsid w:val="00C26D89"/>
    <w:rsid w:val="00C27C4E"/>
    <w:rsid w:val="00C27E67"/>
    <w:rsid w:val="00C301B8"/>
    <w:rsid w:val="00C304C4"/>
    <w:rsid w:val="00C322DE"/>
    <w:rsid w:val="00C32402"/>
    <w:rsid w:val="00C334E7"/>
    <w:rsid w:val="00C34386"/>
    <w:rsid w:val="00C346CE"/>
    <w:rsid w:val="00C355B6"/>
    <w:rsid w:val="00C35C9D"/>
    <w:rsid w:val="00C375C1"/>
    <w:rsid w:val="00C377D5"/>
    <w:rsid w:val="00C4258B"/>
    <w:rsid w:val="00C42807"/>
    <w:rsid w:val="00C47347"/>
    <w:rsid w:val="00C505D9"/>
    <w:rsid w:val="00C50C62"/>
    <w:rsid w:val="00C50F7B"/>
    <w:rsid w:val="00C524EE"/>
    <w:rsid w:val="00C52AE8"/>
    <w:rsid w:val="00C52B00"/>
    <w:rsid w:val="00C53090"/>
    <w:rsid w:val="00C53D6E"/>
    <w:rsid w:val="00C53EB5"/>
    <w:rsid w:val="00C53EE8"/>
    <w:rsid w:val="00C54BF0"/>
    <w:rsid w:val="00C55070"/>
    <w:rsid w:val="00C5593F"/>
    <w:rsid w:val="00C563E7"/>
    <w:rsid w:val="00C56FD1"/>
    <w:rsid w:val="00C57671"/>
    <w:rsid w:val="00C57855"/>
    <w:rsid w:val="00C579A5"/>
    <w:rsid w:val="00C6060B"/>
    <w:rsid w:val="00C6177F"/>
    <w:rsid w:val="00C618AF"/>
    <w:rsid w:val="00C6423C"/>
    <w:rsid w:val="00C65F46"/>
    <w:rsid w:val="00C67307"/>
    <w:rsid w:val="00C67965"/>
    <w:rsid w:val="00C701C0"/>
    <w:rsid w:val="00C709A4"/>
    <w:rsid w:val="00C71457"/>
    <w:rsid w:val="00C71BAD"/>
    <w:rsid w:val="00C72550"/>
    <w:rsid w:val="00C72EE0"/>
    <w:rsid w:val="00C73268"/>
    <w:rsid w:val="00C7326B"/>
    <w:rsid w:val="00C73DB7"/>
    <w:rsid w:val="00C75594"/>
    <w:rsid w:val="00C75940"/>
    <w:rsid w:val="00C76DA5"/>
    <w:rsid w:val="00C7720C"/>
    <w:rsid w:val="00C77F83"/>
    <w:rsid w:val="00C81C59"/>
    <w:rsid w:val="00C82E04"/>
    <w:rsid w:val="00C83156"/>
    <w:rsid w:val="00C835E2"/>
    <w:rsid w:val="00C83DED"/>
    <w:rsid w:val="00C84478"/>
    <w:rsid w:val="00C86521"/>
    <w:rsid w:val="00C87A6D"/>
    <w:rsid w:val="00C91877"/>
    <w:rsid w:val="00C928F8"/>
    <w:rsid w:val="00C93A26"/>
    <w:rsid w:val="00C962BB"/>
    <w:rsid w:val="00C964E7"/>
    <w:rsid w:val="00CA0D44"/>
    <w:rsid w:val="00CA118D"/>
    <w:rsid w:val="00CA136D"/>
    <w:rsid w:val="00CA1B49"/>
    <w:rsid w:val="00CA4764"/>
    <w:rsid w:val="00CA5082"/>
    <w:rsid w:val="00CA7913"/>
    <w:rsid w:val="00CB04CA"/>
    <w:rsid w:val="00CB0B0B"/>
    <w:rsid w:val="00CB12C0"/>
    <w:rsid w:val="00CB254E"/>
    <w:rsid w:val="00CB3FA1"/>
    <w:rsid w:val="00CB5F9D"/>
    <w:rsid w:val="00CB6784"/>
    <w:rsid w:val="00CC0978"/>
    <w:rsid w:val="00CC0C2D"/>
    <w:rsid w:val="00CC435A"/>
    <w:rsid w:val="00CC5E2C"/>
    <w:rsid w:val="00CC6430"/>
    <w:rsid w:val="00CD193B"/>
    <w:rsid w:val="00CD1952"/>
    <w:rsid w:val="00CD2F67"/>
    <w:rsid w:val="00CD4A0B"/>
    <w:rsid w:val="00CD50FE"/>
    <w:rsid w:val="00CD6754"/>
    <w:rsid w:val="00CE0104"/>
    <w:rsid w:val="00CE16D0"/>
    <w:rsid w:val="00CE19A6"/>
    <w:rsid w:val="00CE24C4"/>
    <w:rsid w:val="00CE38C3"/>
    <w:rsid w:val="00CE4F81"/>
    <w:rsid w:val="00CE5650"/>
    <w:rsid w:val="00CE6454"/>
    <w:rsid w:val="00CE6BBD"/>
    <w:rsid w:val="00CE7B44"/>
    <w:rsid w:val="00CE7D2F"/>
    <w:rsid w:val="00CF0660"/>
    <w:rsid w:val="00CF0E2D"/>
    <w:rsid w:val="00CF1EA0"/>
    <w:rsid w:val="00CF26E9"/>
    <w:rsid w:val="00CF29AA"/>
    <w:rsid w:val="00CF4128"/>
    <w:rsid w:val="00CF4353"/>
    <w:rsid w:val="00CF4BBC"/>
    <w:rsid w:val="00CF5301"/>
    <w:rsid w:val="00CF54EE"/>
    <w:rsid w:val="00CF7CF5"/>
    <w:rsid w:val="00CF7FEA"/>
    <w:rsid w:val="00D02098"/>
    <w:rsid w:val="00D02959"/>
    <w:rsid w:val="00D0591E"/>
    <w:rsid w:val="00D07C9E"/>
    <w:rsid w:val="00D10599"/>
    <w:rsid w:val="00D10FE0"/>
    <w:rsid w:val="00D11BDD"/>
    <w:rsid w:val="00D11C1C"/>
    <w:rsid w:val="00D11D54"/>
    <w:rsid w:val="00D126FD"/>
    <w:rsid w:val="00D1281A"/>
    <w:rsid w:val="00D12A78"/>
    <w:rsid w:val="00D154FD"/>
    <w:rsid w:val="00D1565E"/>
    <w:rsid w:val="00D15A56"/>
    <w:rsid w:val="00D16694"/>
    <w:rsid w:val="00D174B6"/>
    <w:rsid w:val="00D20D66"/>
    <w:rsid w:val="00D21F0B"/>
    <w:rsid w:val="00D22382"/>
    <w:rsid w:val="00D233D1"/>
    <w:rsid w:val="00D236C1"/>
    <w:rsid w:val="00D238D0"/>
    <w:rsid w:val="00D23E96"/>
    <w:rsid w:val="00D24555"/>
    <w:rsid w:val="00D246E1"/>
    <w:rsid w:val="00D24D99"/>
    <w:rsid w:val="00D25FFB"/>
    <w:rsid w:val="00D26643"/>
    <w:rsid w:val="00D268C1"/>
    <w:rsid w:val="00D2761C"/>
    <w:rsid w:val="00D279F7"/>
    <w:rsid w:val="00D301DB"/>
    <w:rsid w:val="00D33080"/>
    <w:rsid w:val="00D336A5"/>
    <w:rsid w:val="00D3374C"/>
    <w:rsid w:val="00D36784"/>
    <w:rsid w:val="00D375DC"/>
    <w:rsid w:val="00D40712"/>
    <w:rsid w:val="00D41822"/>
    <w:rsid w:val="00D424E4"/>
    <w:rsid w:val="00D44DC8"/>
    <w:rsid w:val="00D463D6"/>
    <w:rsid w:val="00D500FF"/>
    <w:rsid w:val="00D513E0"/>
    <w:rsid w:val="00D517D0"/>
    <w:rsid w:val="00D51FA1"/>
    <w:rsid w:val="00D5233C"/>
    <w:rsid w:val="00D523CE"/>
    <w:rsid w:val="00D54A15"/>
    <w:rsid w:val="00D56790"/>
    <w:rsid w:val="00D63B34"/>
    <w:rsid w:val="00D63FAB"/>
    <w:rsid w:val="00D66113"/>
    <w:rsid w:val="00D668FB"/>
    <w:rsid w:val="00D67A0D"/>
    <w:rsid w:val="00D67F46"/>
    <w:rsid w:val="00D70218"/>
    <w:rsid w:val="00D705BB"/>
    <w:rsid w:val="00D72F6D"/>
    <w:rsid w:val="00D73F66"/>
    <w:rsid w:val="00D7467E"/>
    <w:rsid w:val="00D75C75"/>
    <w:rsid w:val="00D80268"/>
    <w:rsid w:val="00D81432"/>
    <w:rsid w:val="00D8282B"/>
    <w:rsid w:val="00D82A8D"/>
    <w:rsid w:val="00D833BF"/>
    <w:rsid w:val="00D837C7"/>
    <w:rsid w:val="00D84100"/>
    <w:rsid w:val="00D847B8"/>
    <w:rsid w:val="00D84DCE"/>
    <w:rsid w:val="00D85463"/>
    <w:rsid w:val="00D85A2C"/>
    <w:rsid w:val="00D91E66"/>
    <w:rsid w:val="00D925D3"/>
    <w:rsid w:val="00D93E89"/>
    <w:rsid w:val="00D9572A"/>
    <w:rsid w:val="00D965E6"/>
    <w:rsid w:val="00D9753F"/>
    <w:rsid w:val="00DA104F"/>
    <w:rsid w:val="00DA3D4B"/>
    <w:rsid w:val="00DA4072"/>
    <w:rsid w:val="00DA5120"/>
    <w:rsid w:val="00DA5545"/>
    <w:rsid w:val="00DA7D4C"/>
    <w:rsid w:val="00DB0839"/>
    <w:rsid w:val="00DB1CBB"/>
    <w:rsid w:val="00DB53F0"/>
    <w:rsid w:val="00DB627B"/>
    <w:rsid w:val="00DB64ED"/>
    <w:rsid w:val="00DB70F3"/>
    <w:rsid w:val="00DC217E"/>
    <w:rsid w:val="00DC2365"/>
    <w:rsid w:val="00DC35D2"/>
    <w:rsid w:val="00DC50EF"/>
    <w:rsid w:val="00DC50F6"/>
    <w:rsid w:val="00DC560C"/>
    <w:rsid w:val="00DC5668"/>
    <w:rsid w:val="00DC6AAA"/>
    <w:rsid w:val="00DC6EE6"/>
    <w:rsid w:val="00DC7254"/>
    <w:rsid w:val="00DC7D74"/>
    <w:rsid w:val="00DD00B8"/>
    <w:rsid w:val="00DD2F0C"/>
    <w:rsid w:val="00DD33AD"/>
    <w:rsid w:val="00DD524C"/>
    <w:rsid w:val="00DD540D"/>
    <w:rsid w:val="00DD6AC3"/>
    <w:rsid w:val="00DD705F"/>
    <w:rsid w:val="00DE0201"/>
    <w:rsid w:val="00DE072B"/>
    <w:rsid w:val="00DE0FC2"/>
    <w:rsid w:val="00DE284D"/>
    <w:rsid w:val="00DE2E96"/>
    <w:rsid w:val="00DE2F92"/>
    <w:rsid w:val="00DE31E9"/>
    <w:rsid w:val="00DE41B8"/>
    <w:rsid w:val="00DE4C2B"/>
    <w:rsid w:val="00DE632C"/>
    <w:rsid w:val="00DE63C1"/>
    <w:rsid w:val="00DF0B34"/>
    <w:rsid w:val="00DF1D3A"/>
    <w:rsid w:val="00DF2005"/>
    <w:rsid w:val="00DF5398"/>
    <w:rsid w:val="00DF5480"/>
    <w:rsid w:val="00DF5CB0"/>
    <w:rsid w:val="00E009F9"/>
    <w:rsid w:val="00E01BA0"/>
    <w:rsid w:val="00E02FFE"/>
    <w:rsid w:val="00E107A8"/>
    <w:rsid w:val="00E12B8D"/>
    <w:rsid w:val="00E135F2"/>
    <w:rsid w:val="00E13B17"/>
    <w:rsid w:val="00E17401"/>
    <w:rsid w:val="00E179AF"/>
    <w:rsid w:val="00E20F33"/>
    <w:rsid w:val="00E2424E"/>
    <w:rsid w:val="00E24A16"/>
    <w:rsid w:val="00E24C9E"/>
    <w:rsid w:val="00E25D11"/>
    <w:rsid w:val="00E26C99"/>
    <w:rsid w:val="00E26EEF"/>
    <w:rsid w:val="00E27047"/>
    <w:rsid w:val="00E27606"/>
    <w:rsid w:val="00E3096A"/>
    <w:rsid w:val="00E331AE"/>
    <w:rsid w:val="00E35100"/>
    <w:rsid w:val="00E3557E"/>
    <w:rsid w:val="00E37012"/>
    <w:rsid w:val="00E40189"/>
    <w:rsid w:val="00E4174D"/>
    <w:rsid w:val="00E44FF7"/>
    <w:rsid w:val="00E45726"/>
    <w:rsid w:val="00E4584D"/>
    <w:rsid w:val="00E47ACA"/>
    <w:rsid w:val="00E50194"/>
    <w:rsid w:val="00E51A3B"/>
    <w:rsid w:val="00E53A91"/>
    <w:rsid w:val="00E54C2B"/>
    <w:rsid w:val="00E55D61"/>
    <w:rsid w:val="00E562B0"/>
    <w:rsid w:val="00E5743E"/>
    <w:rsid w:val="00E61144"/>
    <w:rsid w:val="00E63027"/>
    <w:rsid w:val="00E63C08"/>
    <w:rsid w:val="00E63D6E"/>
    <w:rsid w:val="00E64A99"/>
    <w:rsid w:val="00E64FCF"/>
    <w:rsid w:val="00E6609B"/>
    <w:rsid w:val="00E66A71"/>
    <w:rsid w:val="00E67893"/>
    <w:rsid w:val="00E71CA6"/>
    <w:rsid w:val="00E766D1"/>
    <w:rsid w:val="00E76CFA"/>
    <w:rsid w:val="00E77F7F"/>
    <w:rsid w:val="00E818DE"/>
    <w:rsid w:val="00E85B12"/>
    <w:rsid w:val="00E90794"/>
    <w:rsid w:val="00E9326D"/>
    <w:rsid w:val="00E93740"/>
    <w:rsid w:val="00E955A9"/>
    <w:rsid w:val="00E9593B"/>
    <w:rsid w:val="00E9638B"/>
    <w:rsid w:val="00EA06FB"/>
    <w:rsid w:val="00EA09BB"/>
    <w:rsid w:val="00EA1D09"/>
    <w:rsid w:val="00EA478B"/>
    <w:rsid w:val="00EA7831"/>
    <w:rsid w:val="00EB3458"/>
    <w:rsid w:val="00EB542D"/>
    <w:rsid w:val="00EB5E37"/>
    <w:rsid w:val="00EC16EA"/>
    <w:rsid w:val="00EC1F65"/>
    <w:rsid w:val="00EC281B"/>
    <w:rsid w:val="00EC4B53"/>
    <w:rsid w:val="00EC65AB"/>
    <w:rsid w:val="00EC7F26"/>
    <w:rsid w:val="00ED0A25"/>
    <w:rsid w:val="00ED3E47"/>
    <w:rsid w:val="00ED564E"/>
    <w:rsid w:val="00EE0D7C"/>
    <w:rsid w:val="00EE22A7"/>
    <w:rsid w:val="00EE2429"/>
    <w:rsid w:val="00EE3614"/>
    <w:rsid w:val="00EE47F5"/>
    <w:rsid w:val="00EE54F9"/>
    <w:rsid w:val="00EE55D2"/>
    <w:rsid w:val="00EE5C59"/>
    <w:rsid w:val="00EE5E52"/>
    <w:rsid w:val="00EE7F9C"/>
    <w:rsid w:val="00EF1125"/>
    <w:rsid w:val="00EF4E55"/>
    <w:rsid w:val="00EF51EC"/>
    <w:rsid w:val="00F01112"/>
    <w:rsid w:val="00F01119"/>
    <w:rsid w:val="00F03E88"/>
    <w:rsid w:val="00F04A2C"/>
    <w:rsid w:val="00F05665"/>
    <w:rsid w:val="00F07708"/>
    <w:rsid w:val="00F11F43"/>
    <w:rsid w:val="00F11FC5"/>
    <w:rsid w:val="00F134B7"/>
    <w:rsid w:val="00F1455F"/>
    <w:rsid w:val="00F15083"/>
    <w:rsid w:val="00F15414"/>
    <w:rsid w:val="00F1641B"/>
    <w:rsid w:val="00F207E8"/>
    <w:rsid w:val="00F20B3E"/>
    <w:rsid w:val="00F2122D"/>
    <w:rsid w:val="00F21895"/>
    <w:rsid w:val="00F23465"/>
    <w:rsid w:val="00F25B91"/>
    <w:rsid w:val="00F30503"/>
    <w:rsid w:val="00F31677"/>
    <w:rsid w:val="00F321DE"/>
    <w:rsid w:val="00F328DB"/>
    <w:rsid w:val="00F330B4"/>
    <w:rsid w:val="00F33BDF"/>
    <w:rsid w:val="00F3489C"/>
    <w:rsid w:val="00F34E48"/>
    <w:rsid w:val="00F34F6F"/>
    <w:rsid w:val="00F36816"/>
    <w:rsid w:val="00F36BE8"/>
    <w:rsid w:val="00F37DC6"/>
    <w:rsid w:val="00F400A5"/>
    <w:rsid w:val="00F4031C"/>
    <w:rsid w:val="00F41216"/>
    <w:rsid w:val="00F41719"/>
    <w:rsid w:val="00F41D13"/>
    <w:rsid w:val="00F435B1"/>
    <w:rsid w:val="00F4430E"/>
    <w:rsid w:val="00F45A43"/>
    <w:rsid w:val="00F45ECC"/>
    <w:rsid w:val="00F466D6"/>
    <w:rsid w:val="00F46839"/>
    <w:rsid w:val="00F47BE8"/>
    <w:rsid w:val="00F53B55"/>
    <w:rsid w:val="00F555F9"/>
    <w:rsid w:val="00F61131"/>
    <w:rsid w:val="00F61366"/>
    <w:rsid w:val="00F62688"/>
    <w:rsid w:val="00F63204"/>
    <w:rsid w:val="00F632C3"/>
    <w:rsid w:val="00F63955"/>
    <w:rsid w:val="00F63EDF"/>
    <w:rsid w:val="00F660AB"/>
    <w:rsid w:val="00F665CC"/>
    <w:rsid w:val="00F67D34"/>
    <w:rsid w:val="00F70C98"/>
    <w:rsid w:val="00F77EF4"/>
    <w:rsid w:val="00F800AD"/>
    <w:rsid w:val="00F800F6"/>
    <w:rsid w:val="00F82A80"/>
    <w:rsid w:val="00F84712"/>
    <w:rsid w:val="00F84DB1"/>
    <w:rsid w:val="00F85260"/>
    <w:rsid w:val="00F86FD0"/>
    <w:rsid w:val="00F8770D"/>
    <w:rsid w:val="00F9028D"/>
    <w:rsid w:val="00F90BCB"/>
    <w:rsid w:val="00F92543"/>
    <w:rsid w:val="00F92C55"/>
    <w:rsid w:val="00F92CD7"/>
    <w:rsid w:val="00F9326B"/>
    <w:rsid w:val="00F93E58"/>
    <w:rsid w:val="00F97283"/>
    <w:rsid w:val="00F972D5"/>
    <w:rsid w:val="00F97582"/>
    <w:rsid w:val="00F97B89"/>
    <w:rsid w:val="00F97CB3"/>
    <w:rsid w:val="00FA08D6"/>
    <w:rsid w:val="00FA0EA3"/>
    <w:rsid w:val="00FA242F"/>
    <w:rsid w:val="00FA2CED"/>
    <w:rsid w:val="00FA3F90"/>
    <w:rsid w:val="00FA7E19"/>
    <w:rsid w:val="00FB012B"/>
    <w:rsid w:val="00FB1164"/>
    <w:rsid w:val="00FB4079"/>
    <w:rsid w:val="00FB4359"/>
    <w:rsid w:val="00FB4572"/>
    <w:rsid w:val="00FB5150"/>
    <w:rsid w:val="00FB6C45"/>
    <w:rsid w:val="00FB76AD"/>
    <w:rsid w:val="00FB7B16"/>
    <w:rsid w:val="00FB7E47"/>
    <w:rsid w:val="00FC0485"/>
    <w:rsid w:val="00FC1327"/>
    <w:rsid w:val="00FC203F"/>
    <w:rsid w:val="00FC20C7"/>
    <w:rsid w:val="00FC2410"/>
    <w:rsid w:val="00FC29CD"/>
    <w:rsid w:val="00FC3FA6"/>
    <w:rsid w:val="00FC5A7F"/>
    <w:rsid w:val="00FC7781"/>
    <w:rsid w:val="00FD1997"/>
    <w:rsid w:val="00FD2590"/>
    <w:rsid w:val="00FD3BEE"/>
    <w:rsid w:val="00FD46F1"/>
    <w:rsid w:val="00FD492B"/>
    <w:rsid w:val="00FD541C"/>
    <w:rsid w:val="00FD5A5B"/>
    <w:rsid w:val="00FD5C43"/>
    <w:rsid w:val="00FD5FD9"/>
    <w:rsid w:val="00FD7007"/>
    <w:rsid w:val="00FD71EE"/>
    <w:rsid w:val="00FD79D8"/>
    <w:rsid w:val="00FD7DC4"/>
    <w:rsid w:val="00FE0336"/>
    <w:rsid w:val="00FE055C"/>
    <w:rsid w:val="00FE4E42"/>
    <w:rsid w:val="00FE5AC7"/>
    <w:rsid w:val="00FE63B6"/>
    <w:rsid w:val="00FE6424"/>
    <w:rsid w:val="00FE7693"/>
    <w:rsid w:val="00FE7F99"/>
    <w:rsid w:val="00FF0708"/>
    <w:rsid w:val="00FF0FA4"/>
    <w:rsid w:val="00FF15D3"/>
    <w:rsid w:val="00FF167D"/>
    <w:rsid w:val="00FF42C2"/>
    <w:rsid w:val="00FF46F1"/>
    <w:rsid w:val="00FF7394"/>
    <w:rsid w:val="00FF755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65BA"/>
  <w15:docId w15:val="{0F873EBC-B9AE-4A3A-961A-D12FD488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70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9E5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572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uppressAutoHyphens/>
      <w:spacing w:before="640"/>
      <w:jc w:val="center"/>
    </w:pPr>
    <w:rPr>
      <w:rFonts w:ascii="Arial" w:hAnsi="Arial" w:cs="Arial"/>
      <w:lang w:eastAsia="ar-SA"/>
    </w:rPr>
  </w:style>
  <w:style w:type="paragraph" w:styleId="Tytu">
    <w:name w:val="Title"/>
    <w:basedOn w:val="Normalny"/>
    <w:next w:val="Podtytu"/>
    <w:link w:val="TytuZnak"/>
    <w:qFormat/>
    <w:rsid w:val="00B649E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link w:val="DefaultZnak"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,List Paragraph,Wypunktowanie,Akapit z listą 1,Chorzów - Akapit z listą,Tekst punktowanie,Punktor - wymiennik,TRAKO Akapit z listą,Kolorowa lista — akcent 11,A_wyliczenie,K-P_odwolanie,Akapit z listą5"/>
    <w:basedOn w:val="Normalny"/>
    <w:link w:val="AkapitzlistZnak"/>
    <w:uiPriority w:val="34"/>
    <w:qFormat/>
    <w:rsid w:val="001A5816"/>
    <w:pPr>
      <w:suppressAutoHyphens/>
      <w:ind w:left="720"/>
      <w:contextualSpacing/>
    </w:pPr>
    <w:rPr>
      <w:rFonts w:cs="Calibri"/>
      <w:lang w:eastAsia="ar-SA"/>
    </w:r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ind w:firstLine="567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BB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4F1BB4"/>
    <w:rPr>
      <w:vertAlign w:val="superscript"/>
    </w:rPr>
  </w:style>
  <w:style w:type="character" w:customStyle="1" w:styleId="DefaultZnak">
    <w:name w:val="Default Znak"/>
    <w:link w:val="Default"/>
    <w:rsid w:val="001916A9"/>
    <w:rPr>
      <w:rFonts w:ascii="Arial" w:hAnsi="Arial" w:cs="Arial"/>
      <w:color w:val="000000"/>
      <w:sz w:val="24"/>
      <w:szCs w:val="24"/>
      <w:lang w:val="pl-PL" w:eastAsia="en-US" w:bidi="ar-SA"/>
    </w:rPr>
  </w:style>
  <w:style w:type="paragraph" w:customStyle="1" w:styleId="pkt1art">
    <w:name w:val="pkt1art"/>
    <w:basedOn w:val="Normalny"/>
    <w:rsid w:val="001916A9"/>
    <w:pPr>
      <w:suppressAutoHyphens/>
      <w:overflowPunct w:val="0"/>
      <w:autoSpaceDE w:val="0"/>
      <w:autoSpaceDN w:val="0"/>
      <w:spacing w:before="60" w:after="60"/>
      <w:ind w:left="2269" w:hanging="284"/>
      <w:jc w:val="both"/>
      <w:textAlignment w:val="baseline"/>
    </w:pPr>
  </w:style>
  <w:style w:type="character" w:customStyle="1" w:styleId="info-list-value-uzasadnienie">
    <w:name w:val="info-list-value-uzasadnienie"/>
    <w:rsid w:val="0097151E"/>
  </w:style>
  <w:style w:type="character" w:customStyle="1" w:styleId="Nagwek3Znak">
    <w:name w:val="Nagłówek 3 Znak"/>
    <w:basedOn w:val="Domylnaczcionkaakapitu"/>
    <w:link w:val="Nagwek3"/>
    <w:uiPriority w:val="9"/>
    <w:rsid w:val="00572397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DB627B"/>
    <w:rPr>
      <w:b/>
      <w:bCs/>
    </w:rPr>
  </w:style>
  <w:style w:type="character" w:customStyle="1" w:styleId="AkapitzlistZnak">
    <w:name w:val="Akapit z listą Znak"/>
    <w:aliases w:val="Numerowanie Znak,Akapit z listą BS Znak,List Paragraph Znak,Wypunktowanie Znak,Akapit z listą 1 Znak,Chorzów - Akapit z listą Znak,Tekst punktowanie Znak,Punktor - wymiennik Znak,TRAKO Akapit z listą Znak,A_wyliczenie Znak"/>
    <w:link w:val="Akapitzlist"/>
    <w:uiPriority w:val="34"/>
    <w:qFormat/>
    <w:locked/>
    <w:rsid w:val="00DB627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DC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D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F43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F43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669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35070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CB254E"/>
  </w:style>
  <w:style w:type="character" w:customStyle="1" w:styleId="ng-binding">
    <w:name w:val="ng-binding"/>
    <w:basedOn w:val="Domylnaczcionkaakapitu"/>
    <w:rsid w:val="00902934"/>
  </w:style>
  <w:style w:type="character" w:customStyle="1" w:styleId="ng-scope1">
    <w:name w:val="ng-scope1"/>
    <w:basedOn w:val="Domylnaczcionkaakapitu"/>
    <w:rsid w:val="00902934"/>
  </w:style>
  <w:style w:type="character" w:customStyle="1" w:styleId="Pogrubienie1">
    <w:name w:val="Pogrubienie1"/>
    <w:basedOn w:val="Domylnaczcionkaakapitu"/>
    <w:rsid w:val="00902934"/>
  </w:style>
  <w:style w:type="character" w:customStyle="1" w:styleId="hgkelc">
    <w:name w:val="hgkelc"/>
    <w:basedOn w:val="Domylnaczcionkaakapitu"/>
    <w:rsid w:val="0030676A"/>
  </w:style>
  <w:style w:type="character" w:customStyle="1" w:styleId="alb-s">
    <w:name w:val="a_lb-s"/>
    <w:basedOn w:val="Domylnaczcionkaakapitu"/>
    <w:rsid w:val="00A46563"/>
  </w:style>
  <w:style w:type="table" w:styleId="Tabela-Siatka">
    <w:name w:val="Table Grid"/>
    <w:basedOn w:val="Standardowy"/>
    <w:uiPriority w:val="39"/>
    <w:rsid w:val="00E76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2">
    <w:name w:val="Pogrubienie2"/>
    <w:basedOn w:val="Domylnaczcionkaakapitu"/>
    <w:rsid w:val="00F2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055A-2104-40AD-A516-3E1C5F9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skargi kasacyjnej od wyroku Wojewódzkiego Sądu Administracyjnego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62_23</dc:title>
  <dc:creator>Dec Jadwiga</dc:creator>
  <cp:lastModifiedBy>.</cp:lastModifiedBy>
  <cp:revision>5</cp:revision>
  <cp:lastPrinted>2023-08-08T09:42:00Z</cp:lastPrinted>
  <dcterms:created xsi:type="dcterms:W3CDTF">2023-08-04T10:32:00Z</dcterms:created>
  <dcterms:modified xsi:type="dcterms:W3CDTF">2023-08-10T12:19:00Z</dcterms:modified>
</cp:coreProperties>
</file>